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85286" w14:textId="77777777" w:rsidR="0005612B" w:rsidRPr="00577B09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14:paraId="077538B2" w14:textId="77777777" w:rsidR="0005612B" w:rsidRPr="00577B09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14:paraId="7D8EFF49" w14:textId="5192CAA7" w:rsidR="0005612B" w:rsidRPr="007F67B1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A6A6A6" w:themeColor="background1" w:themeShade="A6"/>
        </w:rPr>
      </w:pPr>
      <w:r w:rsidRPr="007F67B1">
        <w:rPr>
          <w:rFonts w:ascii="Times New Roman" w:eastAsia="Times New Roman" w:hAnsi="Times New Roman" w:cs="Times New Roman"/>
          <w:b/>
          <w:bCs/>
          <w:i/>
          <w:iCs/>
          <w:color w:val="A6A6A6" w:themeColor="background1" w:themeShade="A6"/>
        </w:rPr>
        <w:t>Прохання заповнити цю сторінку. Вона має бути першою в Вашій тендерній пропозиції</w:t>
      </w:r>
    </w:p>
    <w:p w14:paraId="6500DBC6" w14:textId="77777777" w:rsidR="007F67B1" w:rsidRDefault="007F67B1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9E7CA10" w14:textId="77777777" w:rsidR="00432F1A" w:rsidRDefault="00432F1A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994E120" w14:textId="77777777" w:rsidR="00432F1A" w:rsidRDefault="00432F1A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1E485A2" w14:textId="1C3F75BF" w:rsidR="0005612B" w:rsidRPr="00577B09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77B09">
        <w:rPr>
          <w:rFonts w:ascii="Times New Roman" w:eastAsia="Times New Roman" w:hAnsi="Times New Roman" w:cs="Times New Roman"/>
          <w:b/>
          <w:bCs/>
        </w:rPr>
        <w:t>ТИТУЛЬНА СТОРІНКА</w:t>
      </w:r>
    </w:p>
    <w:p w14:paraId="66E78A44" w14:textId="77777777" w:rsidR="0005612B" w:rsidRPr="00577B09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BB03AA1" w14:textId="77777777" w:rsidR="0005612B" w:rsidRPr="00577B09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77B09">
        <w:rPr>
          <w:rFonts w:ascii="Times New Roman" w:eastAsia="Times New Roman" w:hAnsi="Times New Roman" w:cs="Times New Roman"/>
          <w:b/>
          <w:bCs/>
        </w:rPr>
        <w:t>Назва компанії:………………………………………… ………………………………………</w:t>
      </w:r>
    </w:p>
    <w:p w14:paraId="12C609DC" w14:textId="397AE141" w:rsidR="0005612B" w:rsidRPr="00577B09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77B09">
        <w:rPr>
          <w:rFonts w:ascii="Times New Roman" w:eastAsia="Times New Roman" w:hAnsi="Times New Roman" w:cs="Times New Roman"/>
          <w:b/>
          <w:bCs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5274E874" w14:textId="77777777" w:rsidR="0005612B" w:rsidRPr="00577B09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77B09">
        <w:rPr>
          <w:rFonts w:ascii="Times New Roman" w:eastAsia="Times New Roman" w:hAnsi="Times New Roman" w:cs="Times New Roman"/>
          <w:b/>
          <w:bCs/>
        </w:rPr>
        <w:t>Повна юридична адреса:…………………………….. ………………………………………</w:t>
      </w:r>
    </w:p>
    <w:p w14:paraId="6A06986F" w14:textId="77777777" w:rsidR="0005612B" w:rsidRPr="00577B09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77B09">
        <w:rPr>
          <w:rFonts w:ascii="Times New Roman" w:eastAsia="Times New Roman" w:hAnsi="Times New Roman" w:cs="Times New Roman"/>
          <w:b/>
          <w:bCs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1A12C28D" w14:textId="77777777" w:rsidR="0005612B" w:rsidRPr="00577B09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77B09">
        <w:rPr>
          <w:rFonts w:ascii="Times New Roman" w:eastAsia="Times New Roman" w:hAnsi="Times New Roman" w:cs="Times New Roman"/>
          <w:b/>
          <w:bCs/>
        </w:rPr>
        <w:t>Повна фактична адреса:………………………………….. ……..……..……..……..……..…</w:t>
      </w:r>
    </w:p>
    <w:p w14:paraId="5CBE6819" w14:textId="77777777" w:rsidR="0005612B" w:rsidRPr="00577B09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77B09">
        <w:rPr>
          <w:rFonts w:ascii="Times New Roman" w:eastAsia="Times New Roman" w:hAnsi="Times New Roman" w:cs="Times New Roman"/>
          <w:b/>
          <w:bCs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0FAC6EDC" w14:textId="77777777" w:rsidR="0005612B" w:rsidRPr="00577B09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77B09">
        <w:rPr>
          <w:rFonts w:ascii="Times New Roman" w:eastAsia="Times New Roman" w:hAnsi="Times New Roman" w:cs="Times New Roman"/>
          <w:b/>
          <w:bCs/>
        </w:rPr>
        <w:t>ЕДРПОУ ……..……..……..……..……..……..……..……..……..……..……..……..……..</w:t>
      </w:r>
    </w:p>
    <w:p w14:paraId="6525B75A" w14:textId="77777777" w:rsidR="0005612B" w:rsidRPr="00577B09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2F7D1D5" w14:textId="77777777" w:rsidR="0005612B" w:rsidRPr="00577B09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77B09">
        <w:rPr>
          <w:rFonts w:ascii="Times New Roman" w:eastAsia="Times New Roman" w:hAnsi="Times New Roman" w:cs="Times New Roman"/>
          <w:b/>
          <w:bCs/>
        </w:rPr>
        <w:t>Контактна особа:……………………………………………………………………</w:t>
      </w:r>
    </w:p>
    <w:p w14:paraId="2839C5ED" w14:textId="77777777" w:rsidR="0005612B" w:rsidRPr="00577B09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77B09">
        <w:rPr>
          <w:rFonts w:ascii="Times New Roman" w:eastAsia="Times New Roman" w:hAnsi="Times New Roman" w:cs="Times New Roman"/>
          <w:b/>
          <w:bCs/>
        </w:rPr>
        <w:t>………………………………………………………………………………………..</w:t>
      </w:r>
    </w:p>
    <w:p w14:paraId="4B6ADE27" w14:textId="77777777" w:rsidR="0005612B" w:rsidRPr="00577B09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proofErr w:type="spellStart"/>
      <w:r w:rsidRPr="00577B09">
        <w:rPr>
          <w:rFonts w:ascii="Times New Roman" w:eastAsia="Times New Roman" w:hAnsi="Times New Roman" w:cs="Times New Roman"/>
          <w:b/>
          <w:bCs/>
        </w:rPr>
        <w:t>Тел</w:t>
      </w:r>
      <w:proofErr w:type="spellEnd"/>
      <w:r w:rsidRPr="00577B09">
        <w:rPr>
          <w:rFonts w:ascii="Times New Roman" w:eastAsia="Times New Roman" w:hAnsi="Times New Roman" w:cs="Times New Roman"/>
          <w:b/>
          <w:bCs/>
        </w:rPr>
        <w:t>. номер:…………………………………………………………………...</w:t>
      </w:r>
    </w:p>
    <w:p w14:paraId="5DD95BD4" w14:textId="77777777" w:rsidR="0005612B" w:rsidRPr="00577B09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proofErr w:type="spellStart"/>
      <w:r w:rsidRPr="00577B09">
        <w:rPr>
          <w:rFonts w:ascii="Times New Roman" w:eastAsia="Times New Roman" w:hAnsi="Times New Roman" w:cs="Times New Roman"/>
          <w:b/>
          <w:bCs/>
        </w:rPr>
        <w:t>Моб</w:t>
      </w:r>
      <w:proofErr w:type="spellEnd"/>
      <w:r w:rsidRPr="00577B09">
        <w:rPr>
          <w:rFonts w:ascii="Times New Roman" w:eastAsia="Times New Roman" w:hAnsi="Times New Roman" w:cs="Times New Roman"/>
          <w:b/>
          <w:bCs/>
        </w:rPr>
        <w:t xml:space="preserve">. </w:t>
      </w:r>
      <w:proofErr w:type="spellStart"/>
      <w:r w:rsidRPr="00577B09">
        <w:rPr>
          <w:rFonts w:ascii="Times New Roman" w:eastAsia="Times New Roman" w:hAnsi="Times New Roman" w:cs="Times New Roman"/>
          <w:b/>
          <w:bCs/>
        </w:rPr>
        <w:t>тел</w:t>
      </w:r>
      <w:proofErr w:type="spellEnd"/>
      <w:r w:rsidRPr="00577B09">
        <w:rPr>
          <w:rFonts w:ascii="Times New Roman" w:eastAsia="Times New Roman" w:hAnsi="Times New Roman" w:cs="Times New Roman"/>
          <w:b/>
          <w:bCs/>
        </w:rPr>
        <w:t xml:space="preserve">. номер:……………..…………………………………………….......... </w:t>
      </w:r>
    </w:p>
    <w:p w14:paraId="76A4AFCD" w14:textId="77777777" w:rsidR="0005612B" w:rsidRPr="00577B09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77B09">
        <w:rPr>
          <w:rFonts w:ascii="Times New Roman" w:eastAsia="Times New Roman" w:hAnsi="Times New Roman" w:cs="Times New Roman"/>
          <w:b/>
          <w:bCs/>
        </w:rPr>
        <w:t>Електронна адреса: …………………………………………………………………………..</w:t>
      </w:r>
    </w:p>
    <w:p w14:paraId="26F938DF" w14:textId="77777777" w:rsidR="0005612B" w:rsidRPr="00577B09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2077DFB" w14:textId="77777777" w:rsidR="0005612B" w:rsidRPr="00577B09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478DE27" w14:textId="77777777" w:rsidR="0005612B" w:rsidRPr="00577B09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BEF3B16" w14:textId="77777777" w:rsidR="0005612B" w:rsidRPr="00577B09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77B09">
        <w:rPr>
          <w:rFonts w:ascii="Times New Roman" w:eastAsia="Times New Roman" w:hAnsi="Times New Roman" w:cs="Times New Roman"/>
          <w:b/>
          <w:bCs/>
        </w:rPr>
        <w:t>Термін дії тендерної пропозиції становить 90 днів.</w:t>
      </w:r>
    </w:p>
    <w:p w14:paraId="43BA8851" w14:textId="77777777" w:rsidR="0005612B" w:rsidRPr="00577B09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60C76A5" w14:textId="77777777" w:rsidR="0005612B" w:rsidRPr="00577B09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7309560" w14:textId="77777777" w:rsidR="0005612B" w:rsidRPr="00577B09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77B09">
        <w:rPr>
          <w:rFonts w:ascii="Times New Roman" w:eastAsia="Times New Roman" w:hAnsi="Times New Roman" w:cs="Times New Roman"/>
          <w:b/>
          <w:bCs/>
        </w:rPr>
        <w:t>Дата:......  /  …...  /  .…..</w:t>
      </w:r>
      <w:r w:rsidRPr="00577B09">
        <w:tab/>
      </w:r>
      <w:r w:rsidRPr="00577B09">
        <w:rPr>
          <w:rFonts w:ascii="Times New Roman" w:eastAsia="Times New Roman" w:hAnsi="Times New Roman" w:cs="Times New Roman"/>
          <w:b/>
          <w:bCs/>
        </w:rPr>
        <w:t xml:space="preserve">         </w:t>
      </w:r>
    </w:p>
    <w:p w14:paraId="6DDF39E5" w14:textId="77777777" w:rsidR="0005612B" w:rsidRPr="00577B09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7BD04F9" w14:textId="77777777" w:rsidR="0005612B" w:rsidRPr="00577B09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97484D3" w14:textId="77777777" w:rsidR="0005612B" w:rsidRPr="00577B09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6184741" w14:textId="77777777" w:rsidR="0005612B" w:rsidRPr="00577B09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C724FB9" w14:textId="77777777" w:rsidR="0005612B" w:rsidRPr="00577B09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77B09">
        <w:rPr>
          <w:rFonts w:ascii="Times New Roman" w:eastAsia="Times New Roman" w:hAnsi="Times New Roman" w:cs="Times New Roman"/>
          <w:b/>
          <w:bCs/>
        </w:rPr>
        <w:t>…………………………………………………………………………………………………….</w:t>
      </w:r>
    </w:p>
    <w:p w14:paraId="18692E26" w14:textId="77777777" w:rsidR="0005612B" w:rsidRPr="00577B09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77B09">
        <w:rPr>
          <w:rFonts w:ascii="Times New Roman" w:eastAsia="Times New Roman" w:hAnsi="Times New Roman" w:cs="Times New Roman"/>
          <w:b/>
          <w:bCs/>
        </w:rPr>
        <w:t>Місце підпису та печатки керівника або уповноваженої особи компанії</w:t>
      </w:r>
    </w:p>
    <w:p w14:paraId="161C154A" w14:textId="77777777" w:rsidR="0005612B" w:rsidRPr="00577B09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E69752C" w14:textId="77777777" w:rsidR="0005612B" w:rsidRPr="00577B09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EC10927" w14:textId="77777777" w:rsidR="0005612B" w:rsidRPr="00577B09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E88F3CA" w14:textId="77777777" w:rsidR="0005612B" w:rsidRPr="0005612B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14:paraId="36FD3EF6" w14:textId="77777777" w:rsidR="0005612B" w:rsidRPr="0005612B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14:paraId="2C652E26" w14:textId="77777777" w:rsidR="0005612B" w:rsidRPr="0005612B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14:paraId="40A825EC" w14:textId="77777777" w:rsidR="0005612B" w:rsidRPr="0005612B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14:paraId="0DC39878" w14:textId="77777777" w:rsidR="0005612B" w:rsidRPr="0005612B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14:paraId="23BCDCE2" w14:textId="77777777" w:rsidR="0005612B" w:rsidRPr="0005612B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14:paraId="1F7280CD" w14:textId="77777777" w:rsidR="0005612B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14:paraId="1EBE13DB" w14:textId="77777777" w:rsidR="0005612B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14:paraId="60E70373" w14:textId="77777777" w:rsidR="0005612B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14:paraId="4C4CB51F" w14:textId="77777777" w:rsidR="0005612B" w:rsidRPr="0005612B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14:paraId="06C402E1" w14:textId="77777777" w:rsidR="0005612B" w:rsidRPr="0005612B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14:paraId="28AF3361" w14:textId="77777777" w:rsidR="0005612B" w:rsidRPr="0005612B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14:paraId="6452C835" w14:textId="77777777" w:rsidR="0005612B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14:paraId="05D4303A" w14:textId="77777777" w:rsidR="00577B09" w:rsidRPr="0005612B" w:rsidRDefault="00577B09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14:paraId="56D78D64" w14:textId="77777777" w:rsidR="0005612B" w:rsidRPr="0005612B" w:rsidRDefault="0005612B" w:rsidP="309073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14:paraId="5CB5AAD4" w14:textId="77777777" w:rsidR="0005612B" w:rsidRPr="00D6112E" w:rsidRDefault="0005612B" w:rsidP="001F0EE6">
      <w:pPr>
        <w:spacing w:after="0" w:line="240" w:lineRule="auto"/>
        <w:jc w:val="center"/>
        <w:rPr>
          <w:rFonts w:ascii="Cambria" w:eastAsia="MS Mincho" w:hAnsi="Cambria" w:cs="Arial"/>
          <w:b/>
          <w:bCs/>
          <w:sz w:val="28"/>
          <w:szCs w:val="28"/>
          <w:lang w:val="ru-RU"/>
        </w:rPr>
      </w:pPr>
    </w:p>
    <w:p w14:paraId="7A5152CC" w14:textId="77777777" w:rsidR="00EA5729" w:rsidRDefault="00EA5729" w:rsidP="001F0EE6">
      <w:pPr>
        <w:spacing w:after="0" w:line="240" w:lineRule="auto"/>
        <w:jc w:val="center"/>
        <w:rPr>
          <w:rFonts w:ascii="Cambria" w:eastAsia="MS Mincho" w:hAnsi="Cambria" w:cs="Arial"/>
          <w:b/>
          <w:bCs/>
          <w:sz w:val="28"/>
          <w:szCs w:val="28"/>
          <w:lang w:val="ru-RU"/>
        </w:rPr>
      </w:pPr>
    </w:p>
    <w:p w14:paraId="46CB6F91" w14:textId="77777777" w:rsidR="00432F1A" w:rsidRPr="00F66965" w:rsidRDefault="00432F1A" w:rsidP="00432F1A">
      <w:pPr>
        <w:spacing w:after="0" w:line="240" w:lineRule="auto"/>
        <w:jc w:val="center"/>
        <w:rPr>
          <w:rFonts w:ascii="Cambria" w:eastAsia="MS Mincho" w:hAnsi="Cambria" w:cs="Arial"/>
          <w:b/>
          <w:bCs/>
          <w:sz w:val="28"/>
          <w:szCs w:val="28"/>
        </w:rPr>
      </w:pPr>
      <w:r w:rsidRPr="15FFB1CB">
        <w:rPr>
          <w:rFonts w:ascii="Cambria" w:eastAsia="MS Mincho" w:hAnsi="Cambria" w:cs="Arial"/>
          <w:b/>
          <w:bCs/>
          <w:sz w:val="28"/>
          <w:szCs w:val="28"/>
        </w:rPr>
        <w:t>Технічна специфікація/Технічне Завдання для придбання будівлі</w:t>
      </w:r>
    </w:p>
    <w:p w14:paraId="0583D7B5" w14:textId="77777777" w:rsidR="00432F1A" w:rsidRPr="00F66965" w:rsidRDefault="00432F1A" w:rsidP="00432F1A">
      <w:pPr>
        <w:spacing w:after="0" w:line="240" w:lineRule="auto"/>
        <w:ind w:left="142"/>
        <w:jc w:val="center"/>
        <w:rPr>
          <w:rFonts w:ascii="Cambria" w:eastAsia="MS Mincho" w:hAnsi="Cambria" w:cs="Arial"/>
          <w:b/>
          <w:bCs/>
          <w:sz w:val="24"/>
          <w:szCs w:val="24"/>
        </w:rPr>
      </w:pPr>
    </w:p>
    <w:tbl>
      <w:tblPr>
        <w:tblW w:w="949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513"/>
      </w:tblGrid>
      <w:tr w:rsidR="00432F1A" w:rsidRPr="00F66965" w14:paraId="4885C665" w14:textId="77777777">
        <w:trPr>
          <w:trHeight w:val="454"/>
        </w:trPr>
        <w:tc>
          <w:tcPr>
            <w:tcW w:w="1980" w:type="dxa"/>
            <w:shd w:val="clear" w:color="auto" w:fill="C0504D" w:themeFill="accent2"/>
            <w:vAlign w:val="center"/>
          </w:tcPr>
          <w:p w14:paraId="2DF6FFEA" w14:textId="77777777" w:rsidR="00432F1A" w:rsidRPr="00AD5A7C" w:rsidRDefault="00432F1A">
            <w:pPr>
              <w:pStyle w:val="Heading1"/>
              <w:spacing w:before="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15FFB1CB">
              <w:rPr>
                <w:b/>
                <w:bCs/>
                <w:color w:val="FFFFFF" w:themeColor="background1"/>
                <w:sz w:val="28"/>
                <w:szCs w:val="28"/>
                <w:lang w:val="uk-UA"/>
              </w:rPr>
              <w:t>Критерії</w:t>
            </w:r>
          </w:p>
        </w:tc>
        <w:tc>
          <w:tcPr>
            <w:tcW w:w="7513" w:type="dxa"/>
            <w:shd w:val="clear" w:color="auto" w:fill="C0504D" w:themeFill="accent2"/>
            <w:vAlign w:val="center"/>
          </w:tcPr>
          <w:p w14:paraId="77C48095" w14:textId="77777777" w:rsidR="00432F1A" w:rsidRPr="00AD5A7C" w:rsidRDefault="00432F1A">
            <w:pPr>
              <w:pStyle w:val="Heading1"/>
              <w:spacing w:before="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15FFB1CB">
              <w:rPr>
                <w:b/>
                <w:bCs/>
                <w:color w:val="FFFFFF" w:themeColor="background1"/>
                <w:sz w:val="28"/>
                <w:szCs w:val="28"/>
                <w:lang w:val="uk-UA"/>
              </w:rPr>
              <w:t>Технічні  вимоги</w:t>
            </w:r>
          </w:p>
        </w:tc>
      </w:tr>
      <w:tr w:rsidR="00432F1A" w:rsidRPr="005F066C" w14:paraId="1807552E" w14:textId="77777777">
        <w:trPr>
          <w:trHeight w:val="531"/>
        </w:trPr>
        <w:tc>
          <w:tcPr>
            <w:tcW w:w="1980" w:type="dxa"/>
          </w:tcPr>
          <w:p w14:paraId="4F18EAAE" w14:textId="77777777" w:rsidR="00432F1A" w:rsidRPr="005F066C" w:rsidRDefault="00432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F06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хнічні компоненти приміщень:</w:t>
            </w:r>
          </w:p>
          <w:p w14:paraId="09EFF4D3" w14:textId="77777777" w:rsidR="00432F1A" w:rsidRPr="005F066C" w:rsidRDefault="00432F1A">
            <w:pPr>
              <w:spacing w:after="0"/>
              <w:rPr>
                <w:rFonts w:ascii="Calibri" w:hAnsi="Calibri" w:cs="Arial"/>
                <w:b/>
                <w:bCs/>
              </w:rPr>
            </w:pPr>
          </w:p>
          <w:p w14:paraId="558FED6F" w14:textId="77777777" w:rsidR="00432F1A" w:rsidRPr="005F066C" w:rsidRDefault="00432F1A">
            <w:pPr>
              <w:spacing w:after="0"/>
              <w:rPr>
                <w:rFonts w:ascii="Calibri" w:hAnsi="Calibri" w:cs="Arial"/>
                <w:b/>
                <w:bCs/>
              </w:rPr>
            </w:pPr>
          </w:p>
          <w:p w14:paraId="0D94B0AA" w14:textId="77777777" w:rsidR="00432F1A" w:rsidRPr="005F066C" w:rsidRDefault="00432F1A">
            <w:pPr>
              <w:spacing w:after="0"/>
              <w:rPr>
                <w:rFonts w:ascii="Calibri" w:hAnsi="Calibri" w:cs="Arial"/>
                <w:b/>
                <w:bCs/>
              </w:rPr>
            </w:pPr>
          </w:p>
          <w:p w14:paraId="1C4A2E78" w14:textId="77777777" w:rsidR="00432F1A" w:rsidRPr="005F066C" w:rsidRDefault="00432F1A">
            <w:pPr>
              <w:spacing w:after="0"/>
              <w:rPr>
                <w:rFonts w:ascii="Calibri" w:hAnsi="Calibri" w:cs="Arial"/>
                <w:b/>
                <w:bCs/>
              </w:rPr>
            </w:pPr>
          </w:p>
          <w:p w14:paraId="64E57AB9" w14:textId="77777777" w:rsidR="00432F1A" w:rsidRPr="005F066C" w:rsidRDefault="00432F1A">
            <w:pPr>
              <w:spacing w:after="0"/>
              <w:rPr>
                <w:rFonts w:ascii="Calibri" w:hAnsi="Calibri" w:cs="Arial"/>
                <w:b/>
                <w:bCs/>
              </w:rPr>
            </w:pPr>
          </w:p>
          <w:p w14:paraId="52A1EFD6" w14:textId="77777777" w:rsidR="00432F1A" w:rsidRPr="005F066C" w:rsidRDefault="00432F1A">
            <w:pPr>
              <w:spacing w:after="0"/>
              <w:rPr>
                <w:rFonts w:ascii="Calibri" w:hAnsi="Calibri" w:cs="Arial"/>
                <w:b/>
                <w:bCs/>
              </w:rPr>
            </w:pPr>
          </w:p>
          <w:p w14:paraId="297ABC69" w14:textId="77777777" w:rsidR="00432F1A" w:rsidRPr="005F066C" w:rsidRDefault="00432F1A">
            <w:pPr>
              <w:spacing w:after="0"/>
              <w:rPr>
                <w:rFonts w:ascii="Calibri" w:hAnsi="Calibri" w:cs="Arial"/>
                <w:b/>
                <w:bCs/>
              </w:rPr>
            </w:pPr>
          </w:p>
          <w:p w14:paraId="649ACF8D" w14:textId="77777777" w:rsidR="00432F1A" w:rsidRPr="005F066C" w:rsidRDefault="00432F1A">
            <w:pPr>
              <w:spacing w:after="0"/>
              <w:rPr>
                <w:rFonts w:ascii="Calibri" w:hAnsi="Calibri" w:cs="Arial"/>
                <w:b/>
                <w:bCs/>
              </w:rPr>
            </w:pPr>
          </w:p>
          <w:p w14:paraId="22193209" w14:textId="77777777" w:rsidR="00432F1A" w:rsidRPr="005F066C" w:rsidRDefault="00432F1A">
            <w:pPr>
              <w:spacing w:after="0"/>
              <w:rPr>
                <w:rFonts w:ascii="Calibri" w:hAnsi="Calibri" w:cs="Arial"/>
                <w:b/>
                <w:bCs/>
              </w:rPr>
            </w:pPr>
          </w:p>
          <w:p w14:paraId="3BA146A1" w14:textId="77777777" w:rsidR="00432F1A" w:rsidRPr="005F066C" w:rsidRDefault="00432F1A">
            <w:pPr>
              <w:spacing w:after="0"/>
              <w:rPr>
                <w:rFonts w:ascii="Calibri" w:hAnsi="Calibri" w:cs="Arial"/>
                <w:b/>
                <w:bCs/>
              </w:rPr>
            </w:pPr>
          </w:p>
          <w:p w14:paraId="351F73A4" w14:textId="77777777" w:rsidR="00432F1A" w:rsidRPr="005F066C" w:rsidRDefault="00432F1A">
            <w:pPr>
              <w:spacing w:after="0"/>
              <w:rPr>
                <w:rFonts w:ascii="Calibri" w:hAnsi="Calibri" w:cs="Arial"/>
                <w:b/>
                <w:bCs/>
              </w:rPr>
            </w:pPr>
          </w:p>
          <w:p w14:paraId="12A43CAA" w14:textId="77777777" w:rsidR="00432F1A" w:rsidRPr="005F066C" w:rsidRDefault="00432F1A">
            <w:pPr>
              <w:spacing w:after="0"/>
              <w:rPr>
                <w:rFonts w:ascii="Calibri" w:hAnsi="Calibri" w:cs="Arial"/>
                <w:b/>
                <w:bCs/>
              </w:rPr>
            </w:pPr>
          </w:p>
          <w:p w14:paraId="41B7F051" w14:textId="77777777" w:rsidR="00432F1A" w:rsidRPr="005F066C" w:rsidRDefault="00432F1A">
            <w:pPr>
              <w:spacing w:after="0"/>
              <w:rPr>
                <w:rFonts w:ascii="Calibri" w:hAnsi="Calibri" w:cs="Arial"/>
                <w:b/>
                <w:bCs/>
              </w:rPr>
            </w:pPr>
          </w:p>
          <w:p w14:paraId="488B33DC" w14:textId="77777777" w:rsidR="00432F1A" w:rsidRPr="005F066C" w:rsidRDefault="00432F1A">
            <w:pPr>
              <w:spacing w:after="0"/>
              <w:rPr>
                <w:rFonts w:ascii="Calibri" w:hAnsi="Calibri" w:cs="Arial"/>
                <w:b/>
                <w:bCs/>
              </w:rPr>
            </w:pPr>
          </w:p>
          <w:p w14:paraId="1F514FFF" w14:textId="77777777" w:rsidR="00432F1A" w:rsidRPr="005F066C" w:rsidRDefault="00432F1A">
            <w:pPr>
              <w:spacing w:after="0"/>
              <w:rPr>
                <w:rFonts w:ascii="Calibri" w:hAnsi="Calibri" w:cs="Arial"/>
                <w:b/>
                <w:bCs/>
              </w:rPr>
            </w:pPr>
          </w:p>
          <w:p w14:paraId="0D76B1A5" w14:textId="77777777" w:rsidR="00432F1A" w:rsidRPr="005F066C" w:rsidRDefault="00432F1A">
            <w:pPr>
              <w:spacing w:after="0"/>
              <w:rPr>
                <w:rFonts w:ascii="Calibri" w:hAnsi="Calibri" w:cs="Arial"/>
                <w:b/>
                <w:bCs/>
              </w:rPr>
            </w:pPr>
          </w:p>
          <w:p w14:paraId="1D89CFC6" w14:textId="77777777" w:rsidR="00432F1A" w:rsidRPr="005F066C" w:rsidRDefault="00432F1A">
            <w:pPr>
              <w:spacing w:after="0"/>
              <w:rPr>
                <w:rFonts w:ascii="Calibri" w:hAnsi="Calibri" w:cs="Arial"/>
                <w:b/>
                <w:bCs/>
              </w:rPr>
            </w:pPr>
          </w:p>
          <w:p w14:paraId="4AF4A7AF" w14:textId="77777777" w:rsidR="00432F1A" w:rsidRPr="005F066C" w:rsidRDefault="00432F1A">
            <w:pPr>
              <w:spacing w:after="0"/>
              <w:rPr>
                <w:rFonts w:ascii="Calibri" w:hAnsi="Calibri" w:cs="Arial"/>
                <w:b/>
                <w:bCs/>
              </w:rPr>
            </w:pPr>
          </w:p>
          <w:p w14:paraId="26D1CCBA" w14:textId="77777777" w:rsidR="00432F1A" w:rsidRPr="005F066C" w:rsidRDefault="00432F1A">
            <w:pPr>
              <w:spacing w:after="0"/>
              <w:rPr>
                <w:rFonts w:ascii="Calibri" w:hAnsi="Calibri" w:cs="Arial"/>
                <w:b/>
                <w:bCs/>
              </w:rPr>
            </w:pPr>
          </w:p>
          <w:p w14:paraId="59A7C17A" w14:textId="77777777" w:rsidR="00432F1A" w:rsidRPr="005F066C" w:rsidRDefault="00432F1A">
            <w:pPr>
              <w:spacing w:after="0"/>
              <w:rPr>
                <w:rFonts w:ascii="Calibri" w:hAnsi="Calibri" w:cs="Arial"/>
                <w:b/>
                <w:bCs/>
              </w:rPr>
            </w:pPr>
          </w:p>
          <w:p w14:paraId="13B65138" w14:textId="77777777" w:rsidR="00432F1A" w:rsidRPr="005F066C" w:rsidRDefault="00432F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4569A66" w14:textId="77777777" w:rsidR="00432F1A" w:rsidRPr="005F066C" w:rsidRDefault="00432F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6E18B8" w14:textId="77777777" w:rsidR="00432F1A" w:rsidRPr="005F066C" w:rsidRDefault="00432F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3" w:type="dxa"/>
          </w:tcPr>
          <w:p w14:paraId="2FB70045" w14:textId="77777777" w:rsidR="00432F1A" w:rsidRPr="005F066C" w:rsidRDefault="00432F1A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270"/>
              <w:jc w:val="both"/>
              <w:rPr>
                <w:rStyle w:val="normaltextrun"/>
                <w:rFonts w:ascii="Times New Roman" w:eastAsia="Times New Roman" w:hAnsi="Times New Roman" w:cs="Times New Roman"/>
                <w:lang w:eastAsia="uk-UA"/>
              </w:rPr>
            </w:pPr>
            <w:r w:rsidRPr="005F066C">
              <w:rPr>
                <w:rStyle w:val="normaltextrun"/>
                <w:rFonts w:ascii="Times New Roman" w:eastAsia="Times New Roman" w:hAnsi="Times New Roman" w:cs="Times New Roman"/>
              </w:rPr>
              <w:t xml:space="preserve">Площа будівлі від 3500 до 5000 м2 </w:t>
            </w:r>
          </w:p>
          <w:p w14:paraId="1A921E1A" w14:textId="77777777" w:rsidR="00432F1A" w:rsidRPr="005F066C" w:rsidRDefault="00432F1A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270"/>
              <w:jc w:val="both"/>
              <w:rPr>
                <w:rStyle w:val="normaltextrun"/>
                <w:rFonts w:ascii="Times New Roman" w:eastAsia="Times New Roman" w:hAnsi="Times New Roman" w:cs="Times New Roman"/>
              </w:rPr>
            </w:pPr>
            <w:r w:rsidRPr="005F066C">
              <w:rPr>
                <w:rStyle w:val="normaltextrun"/>
                <w:rFonts w:ascii="Times New Roman" w:eastAsia="Times New Roman" w:hAnsi="Times New Roman" w:cs="Times New Roman"/>
              </w:rPr>
              <w:t>В ціновій пропозиції вказати вартість за 1м2 приміщення та загальну вартість</w:t>
            </w:r>
          </w:p>
          <w:p w14:paraId="72998669" w14:textId="77777777" w:rsidR="00432F1A" w:rsidRPr="005F066C" w:rsidRDefault="00432F1A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51" w:hanging="425"/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5F066C">
              <w:rPr>
                <w:rStyle w:val="normaltextrun"/>
                <w:rFonts w:ascii="Times New Roman" w:eastAsia="Times New Roman" w:hAnsi="Times New Roman" w:cs="Times New Roman"/>
              </w:rPr>
              <w:t xml:space="preserve">Об’єкт повинен бути в повній власності продавця, </w:t>
            </w:r>
            <w:r w:rsidRPr="005F066C">
              <w:rPr>
                <w:rStyle w:val="normaltextrun"/>
                <w:rFonts w:ascii="Times New Roman" w:eastAsia="Times New Roman" w:hAnsi="Times New Roman" w:cs="Times New Roman"/>
                <w:b/>
                <w:bCs/>
              </w:rPr>
              <w:t>без арештів або інших обтяжувань.</w:t>
            </w:r>
          </w:p>
          <w:p w14:paraId="06C6687A" w14:textId="77777777" w:rsidR="00432F1A" w:rsidRPr="005F066C" w:rsidRDefault="00432F1A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51" w:hanging="425"/>
              <w:jc w:val="both"/>
              <w:rPr>
                <w:rStyle w:val="normaltextrun"/>
                <w:rFonts w:ascii="Times New Roman" w:eastAsia="Times New Roman" w:hAnsi="Times New Roman" w:cs="Times New Roman"/>
                <w:lang w:eastAsia="uk-UA"/>
              </w:rPr>
            </w:pPr>
            <w:r w:rsidRPr="005F066C">
              <w:rPr>
                <w:rStyle w:val="normaltextrun"/>
                <w:rFonts w:ascii="Times New Roman" w:eastAsia="Times New Roman" w:hAnsi="Times New Roman" w:cs="Times New Roman"/>
              </w:rPr>
              <w:t>Окрема капітальна нежитлова будівля або частина нежитлової капітальної будівлі з відокремленим входом.</w:t>
            </w:r>
          </w:p>
          <w:p w14:paraId="04A2CD64" w14:textId="77777777" w:rsidR="00432F1A" w:rsidRPr="005F066C" w:rsidRDefault="00432F1A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51" w:hanging="425"/>
              <w:jc w:val="both"/>
              <w:rPr>
                <w:rStyle w:val="normaltextrun"/>
                <w:rFonts w:ascii="Times New Roman" w:eastAsia="Times New Roman" w:hAnsi="Times New Roman" w:cs="Times New Roman"/>
              </w:rPr>
            </w:pPr>
            <w:r w:rsidRPr="005F066C">
              <w:rPr>
                <w:rStyle w:val="normaltextrun"/>
                <w:rFonts w:ascii="Times New Roman" w:eastAsia="Times New Roman" w:hAnsi="Times New Roman" w:cs="Times New Roman"/>
              </w:rPr>
              <w:t xml:space="preserve">Повинно бути не менше 80% корисної площі від загальної площі нежитловою будівлі або частини нежитлової будівлі. </w:t>
            </w:r>
          </w:p>
          <w:p w14:paraId="74AE2A3A" w14:textId="77777777" w:rsidR="00432F1A" w:rsidRPr="005F066C" w:rsidRDefault="00432F1A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51" w:hanging="425"/>
              <w:jc w:val="both"/>
              <w:rPr>
                <w:rStyle w:val="normaltextrun"/>
                <w:rFonts w:ascii="Times New Roman" w:eastAsia="Times New Roman" w:hAnsi="Times New Roman" w:cs="Times New Roman"/>
              </w:rPr>
            </w:pPr>
            <w:r w:rsidRPr="005F066C">
              <w:rPr>
                <w:rStyle w:val="normaltextrun"/>
                <w:rFonts w:ascii="Times New Roman" w:eastAsia="Times New Roman" w:hAnsi="Times New Roman" w:cs="Times New Roman"/>
              </w:rPr>
              <w:t>Клас: А або В.</w:t>
            </w:r>
          </w:p>
          <w:p w14:paraId="5896D60D" w14:textId="77777777" w:rsidR="00432F1A" w:rsidRPr="005F066C" w:rsidRDefault="00432F1A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51" w:hanging="425"/>
              <w:jc w:val="both"/>
              <w:rPr>
                <w:rStyle w:val="normaltextrun"/>
                <w:rFonts w:ascii="Times New Roman" w:eastAsia="Times New Roman" w:hAnsi="Times New Roman" w:cs="Times New Roman"/>
              </w:rPr>
            </w:pPr>
            <w:r w:rsidRPr="005F066C">
              <w:rPr>
                <w:rStyle w:val="normaltextrun"/>
                <w:rFonts w:ascii="Times New Roman" w:eastAsia="Times New Roman" w:hAnsi="Times New Roman" w:cs="Times New Roman"/>
              </w:rPr>
              <w:t>Паркінг: від 5 паркомісць.</w:t>
            </w:r>
          </w:p>
          <w:p w14:paraId="2D9E889D" w14:textId="77777777" w:rsidR="00432F1A" w:rsidRPr="005F066C" w:rsidRDefault="00432F1A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51" w:hanging="425"/>
              <w:jc w:val="both"/>
              <w:rPr>
                <w:rStyle w:val="normaltextrun"/>
                <w:rFonts w:ascii="Times New Roman" w:eastAsia="Times New Roman" w:hAnsi="Times New Roman" w:cs="Times New Roman"/>
              </w:rPr>
            </w:pPr>
            <w:r w:rsidRPr="005F066C">
              <w:rPr>
                <w:rStyle w:val="normaltextrun"/>
                <w:rFonts w:ascii="Times New Roman" w:eastAsia="Times New Roman" w:hAnsi="Times New Roman" w:cs="Times New Roman"/>
              </w:rPr>
              <w:t>Власна прибудинкова територія.</w:t>
            </w:r>
          </w:p>
          <w:p w14:paraId="35EBCB59" w14:textId="77777777" w:rsidR="00432F1A" w:rsidRPr="005F066C" w:rsidRDefault="00432F1A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51" w:hanging="425"/>
              <w:jc w:val="both"/>
              <w:rPr>
                <w:rFonts w:ascii="Times New Roman" w:hAnsi="Times New Roman" w:cs="Times New Roman"/>
              </w:rPr>
            </w:pPr>
            <w:r w:rsidRPr="005F066C">
              <w:rPr>
                <w:rFonts w:ascii="Times New Roman" w:eastAsia="Cambria" w:hAnsi="Times New Roman" w:cs="Times New Roman"/>
              </w:rPr>
              <w:t>Будівля повинна мати можливість функціонального перепланування без втручання в несучі конструкції, з можливістю адаптації простору під різні типи приміщень (кабінети, зали, технічні приміщення, зони з підведенням водопостачання та електропостачання)</w:t>
            </w:r>
            <w:r w:rsidRPr="005F066C">
              <w:rPr>
                <w:rStyle w:val="normaltextrun"/>
                <w:rFonts w:ascii="Times New Roman" w:eastAsia="Times New Roman" w:hAnsi="Times New Roman" w:cs="Times New Roman"/>
              </w:rPr>
              <w:t>.</w:t>
            </w:r>
          </w:p>
          <w:p w14:paraId="31E4E6C8" w14:textId="77777777" w:rsidR="00432F1A" w:rsidRPr="005F066C" w:rsidRDefault="00432F1A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51" w:hanging="425"/>
              <w:jc w:val="both"/>
              <w:rPr>
                <w:rFonts w:ascii="Times New Roman" w:hAnsi="Times New Roman" w:cs="Times New Roman"/>
              </w:rPr>
            </w:pPr>
            <w:r w:rsidRPr="005F066C">
              <w:rPr>
                <w:rFonts w:ascii="Times New Roman" w:eastAsia="Cambria" w:hAnsi="Times New Roman" w:cs="Times New Roman"/>
              </w:rPr>
              <w:t>Наявність або технічна можливість облаштування додаткових точок водопостачання та водовідведення на кожному поверсі (не менше 2–3 технічних зон).</w:t>
            </w:r>
          </w:p>
          <w:p w14:paraId="35764B24" w14:textId="77777777" w:rsidR="00432F1A" w:rsidRPr="005F066C" w:rsidRDefault="00432F1A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51" w:hanging="425"/>
              <w:jc w:val="both"/>
              <w:rPr>
                <w:rFonts w:ascii="Times New Roman" w:eastAsia="Cambria" w:hAnsi="Times New Roman" w:cs="Times New Roman"/>
              </w:rPr>
            </w:pPr>
            <w:r w:rsidRPr="005F066C">
              <w:rPr>
                <w:rFonts w:ascii="Times New Roman" w:eastAsia="Cambria" w:hAnsi="Times New Roman" w:cs="Times New Roman"/>
              </w:rPr>
              <w:t xml:space="preserve">Система вентиляції повинна бути </w:t>
            </w:r>
            <w:proofErr w:type="spellStart"/>
            <w:r w:rsidRPr="005F066C">
              <w:rPr>
                <w:rFonts w:ascii="Times New Roman" w:eastAsia="Cambria" w:hAnsi="Times New Roman" w:cs="Times New Roman"/>
              </w:rPr>
              <w:t>зонованою</w:t>
            </w:r>
            <w:proofErr w:type="spellEnd"/>
            <w:r w:rsidRPr="005F066C">
              <w:rPr>
                <w:rFonts w:ascii="Times New Roman" w:eastAsia="Cambria" w:hAnsi="Times New Roman" w:cs="Times New Roman"/>
              </w:rPr>
              <w:t xml:space="preserve"> або мати технічну можливість зонування по поверхах чи окремих функціональних блоках.</w:t>
            </w:r>
          </w:p>
          <w:p w14:paraId="162D7EAB" w14:textId="77777777" w:rsidR="00432F1A" w:rsidRPr="005F066C" w:rsidRDefault="00432F1A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51" w:hanging="425"/>
              <w:jc w:val="both"/>
              <w:rPr>
                <w:rFonts w:ascii="Times New Roman" w:eastAsia="Cambria" w:hAnsi="Times New Roman" w:cs="Times New Roman"/>
              </w:rPr>
            </w:pPr>
            <w:r w:rsidRPr="005F066C">
              <w:rPr>
                <w:rFonts w:ascii="Times New Roman" w:eastAsia="Cambria" w:hAnsi="Times New Roman" w:cs="Times New Roman"/>
              </w:rPr>
              <w:t>Наявність ліфта або можливість його встановлення без реконструкції шахт та несучих конструкцій.</w:t>
            </w:r>
          </w:p>
          <w:p w14:paraId="6A6130BF" w14:textId="77777777" w:rsidR="00432F1A" w:rsidRPr="005F066C" w:rsidRDefault="00432F1A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51" w:hanging="425"/>
              <w:jc w:val="both"/>
              <w:rPr>
                <w:rFonts w:ascii="Times New Roman" w:eastAsia="Cambria" w:hAnsi="Times New Roman" w:cs="Times New Roman"/>
              </w:rPr>
            </w:pPr>
            <w:r w:rsidRPr="005F066C">
              <w:rPr>
                <w:rFonts w:ascii="Times New Roman" w:eastAsia="Cambria" w:hAnsi="Times New Roman" w:cs="Times New Roman"/>
              </w:rPr>
              <w:t>Можливість зонування поверхів на автономні функціональні блоки (окремі крила / секції) з незалежним доступом.</w:t>
            </w:r>
          </w:p>
          <w:p w14:paraId="2D980C4B" w14:textId="77777777" w:rsidR="00432F1A" w:rsidRPr="005F066C" w:rsidRDefault="00432F1A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51" w:hanging="425"/>
              <w:jc w:val="both"/>
              <w:rPr>
                <w:rFonts w:ascii="Times New Roman" w:eastAsia="Cambria" w:hAnsi="Times New Roman" w:cs="Times New Roman"/>
              </w:rPr>
            </w:pPr>
            <w:r w:rsidRPr="005F066C">
              <w:rPr>
                <w:rFonts w:ascii="Times New Roman" w:eastAsia="Cambria" w:hAnsi="Times New Roman" w:cs="Times New Roman"/>
              </w:rPr>
              <w:t>Сучасна пожежна сигналізація та система пожежогасіння з виводом на пульт управління ДСНС.</w:t>
            </w:r>
          </w:p>
          <w:p w14:paraId="3D1C6B38" w14:textId="77777777" w:rsidR="00432F1A" w:rsidRPr="005F066C" w:rsidRDefault="00432F1A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51" w:hanging="425"/>
              <w:jc w:val="both"/>
              <w:rPr>
                <w:rFonts w:ascii="Times New Roman" w:eastAsia="Cambria" w:hAnsi="Times New Roman" w:cs="Times New Roman"/>
              </w:rPr>
            </w:pPr>
            <w:r w:rsidRPr="005F066C">
              <w:rPr>
                <w:rFonts w:ascii="Times New Roman" w:eastAsia="Cambria" w:hAnsi="Times New Roman" w:cs="Times New Roman"/>
              </w:rPr>
              <w:t xml:space="preserve">Конструктивні елементи будівлі, включаючи дах, стіни та фундамент, не повинні мати жодних ознак пошкодження або бути в задовільному стані зносу. </w:t>
            </w:r>
          </w:p>
          <w:p w14:paraId="064A123F" w14:textId="77777777" w:rsidR="00432F1A" w:rsidRPr="005F066C" w:rsidRDefault="00432F1A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51" w:hanging="425"/>
              <w:jc w:val="both"/>
              <w:rPr>
                <w:rFonts w:ascii="Times New Roman" w:eastAsia="Cambria" w:hAnsi="Times New Roman" w:cs="Times New Roman"/>
              </w:rPr>
            </w:pPr>
            <w:r w:rsidRPr="005F066C">
              <w:rPr>
                <w:rFonts w:ascii="Times New Roman" w:eastAsia="Cambria" w:hAnsi="Times New Roman" w:cs="Times New Roman"/>
              </w:rPr>
              <w:t>Наявність технічної документації, що дозволяє оцінити можливість перепрофілювання будівлі без порушення вимог ДБН та втручання в несучі конструкції.</w:t>
            </w:r>
          </w:p>
          <w:p w14:paraId="62AAB8A0" w14:textId="77777777" w:rsidR="00432F1A" w:rsidRPr="005F066C" w:rsidRDefault="00432F1A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51" w:hanging="425"/>
              <w:jc w:val="both"/>
              <w:rPr>
                <w:rFonts w:ascii="Times New Roman" w:eastAsia="Cambria" w:hAnsi="Times New Roman" w:cs="Times New Roman"/>
              </w:rPr>
            </w:pPr>
            <w:r w:rsidRPr="005F066C">
              <w:rPr>
                <w:rFonts w:ascii="Times New Roman" w:eastAsia="Cambria" w:hAnsi="Times New Roman" w:cs="Times New Roman"/>
              </w:rPr>
              <w:t>Оздоблювальні матеріали приміщень повинні бути придатними для інтенсивної експлуатації та регулярного вологого прибирання.</w:t>
            </w:r>
          </w:p>
          <w:p w14:paraId="4A79C5BD" w14:textId="77777777" w:rsidR="00432F1A" w:rsidRPr="005F066C" w:rsidRDefault="00432F1A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51" w:hanging="425"/>
              <w:jc w:val="both"/>
              <w:rPr>
                <w:rFonts w:ascii="Times New Roman" w:eastAsia="Cambria" w:hAnsi="Times New Roman" w:cs="Times New Roman"/>
              </w:rPr>
            </w:pPr>
            <w:r w:rsidRPr="005F066C">
              <w:rPr>
                <w:rFonts w:ascii="Times New Roman" w:eastAsia="Cambria" w:hAnsi="Times New Roman" w:cs="Times New Roman"/>
              </w:rPr>
              <w:t>Будівля повинна бути введена в експлуатацію, та відповідати сучасним вимогам експлуатації офісних приміщень. Наявність протипожежної Декларації.</w:t>
            </w:r>
          </w:p>
          <w:p w14:paraId="3CA3C7EA" w14:textId="77777777" w:rsidR="00432F1A" w:rsidRPr="005F066C" w:rsidRDefault="00432F1A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51" w:hanging="425"/>
              <w:jc w:val="both"/>
              <w:rPr>
                <w:rFonts w:ascii="Times New Roman" w:eastAsia="Cambria" w:hAnsi="Times New Roman" w:cs="Times New Roman"/>
              </w:rPr>
            </w:pPr>
            <w:r w:rsidRPr="005F066C">
              <w:rPr>
                <w:rFonts w:ascii="Times New Roman" w:eastAsia="Cambria" w:hAnsi="Times New Roman" w:cs="Times New Roman"/>
              </w:rPr>
              <w:t>У випадку наявності поточних орендаторів, вимагаються умови оренди та готовність до продовження або розірвання договору.</w:t>
            </w:r>
          </w:p>
          <w:p w14:paraId="72393731" w14:textId="77777777" w:rsidR="00432F1A" w:rsidRPr="005F066C" w:rsidRDefault="00432F1A" w:rsidP="00703F22">
            <w:pPr>
              <w:pStyle w:val="ListParagraph"/>
              <w:numPr>
                <w:ilvl w:val="0"/>
                <w:numId w:val="7"/>
              </w:numPr>
              <w:ind w:left="311" w:hanging="401"/>
              <w:jc w:val="both"/>
              <w:rPr>
                <w:rFonts w:ascii="Times New Roman" w:eastAsia="Times New Roman" w:hAnsi="Times New Roman" w:cs="Times New Roman"/>
              </w:rPr>
            </w:pPr>
            <w:r w:rsidRPr="005F066C">
              <w:rPr>
                <w:rStyle w:val="normaltextrun"/>
                <w:rFonts w:ascii="Times New Roman" w:eastAsia="Times New Roman" w:hAnsi="Times New Roman" w:cs="Times New Roman"/>
              </w:rPr>
              <w:t>Наявність або готовність до проведення технічного обстеження будівлі відповідно до ДСТУ 9273:2024 “Настанова щодо обстеження будівель і споруд для визначення та оцінювання їхнього технічного стану.” сертифікованими спеціалістами.</w:t>
            </w:r>
          </w:p>
        </w:tc>
      </w:tr>
      <w:tr w:rsidR="00432F1A" w:rsidRPr="005F066C" w14:paraId="0E726520" w14:textId="77777777">
        <w:trPr>
          <w:trHeight w:val="2618"/>
        </w:trPr>
        <w:tc>
          <w:tcPr>
            <w:tcW w:w="1980" w:type="dxa"/>
          </w:tcPr>
          <w:p w14:paraId="6C5B7B48" w14:textId="77777777" w:rsidR="00432F1A" w:rsidRPr="005F066C" w:rsidRDefault="00432F1A">
            <w:pPr>
              <w:pStyle w:val="paragraph"/>
              <w:spacing w:beforeAutospacing="0" w:after="0" w:afterAutospacing="0"/>
              <w:jc w:val="center"/>
              <w:textAlignment w:val="baseline"/>
              <w:rPr>
                <w:rStyle w:val="eop"/>
                <w:b/>
                <w:bCs/>
                <w:u w:val="single"/>
              </w:rPr>
            </w:pPr>
            <w:r w:rsidRPr="005F066C">
              <w:rPr>
                <w:rStyle w:val="eop"/>
                <w:b/>
                <w:bCs/>
                <w:u w:val="single"/>
              </w:rPr>
              <w:t>Комунальні послуги та комунікації:</w:t>
            </w:r>
          </w:p>
          <w:p w14:paraId="0C95747E" w14:textId="77777777" w:rsidR="00432F1A" w:rsidRPr="005F066C" w:rsidRDefault="00432F1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7513" w:type="dxa"/>
          </w:tcPr>
          <w:p w14:paraId="5CA2B8A6" w14:textId="77777777" w:rsidR="00432F1A" w:rsidRPr="005F066C" w:rsidRDefault="00432F1A" w:rsidP="00063E95">
            <w:pPr>
              <w:pStyle w:val="paragraph"/>
              <w:numPr>
                <w:ilvl w:val="0"/>
                <w:numId w:val="8"/>
              </w:numPr>
              <w:spacing w:beforeAutospacing="0" w:after="0" w:afterAutospacing="0"/>
              <w:ind w:left="311"/>
              <w:jc w:val="both"/>
              <w:rPr>
                <w:sz w:val="22"/>
                <w:szCs w:val="22"/>
              </w:rPr>
            </w:pPr>
            <w:r w:rsidRPr="005F066C">
              <w:rPr>
                <w:rFonts w:eastAsia="Cambria"/>
                <w:sz w:val="22"/>
                <w:szCs w:val="22"/>
              </w:rPr>
              <w:t>Водопостачання: централізоване, цілодобове, з можливістю збільшення кількості точок споживання.</w:t>
            </w:r>
          </w:p>
          <w:p w14:paraId="69929EF4" w14:textId="0A1AD841" w:rsidR="00432F1A" w:rsidRPr="005F066C" w:rsidRDefault="00432F1A" w:rsidP="00063E95">
            <w:pPr>
              <w:pStyle w:val="paragraph"/>
              <w:numPr>
                <w:ilvl w:val="0"/>
                <w:numId w:val="8"/>
              </w:numPr>
              <w:spacing w:beforeAutospacing="0" w:after="0" w:afterAutospacing="0"/>
              <w:ind w:left="311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005F066C">
              <w:rPr>
                <w:rStyle w:val="normaltextrun"/>
                <w:sz w:val="22"/>
                <w:szCs w:val="22"/>
              </w:rPr>
              <w:t xml:space="preserve">Інтернет </w:t>
            </w:r>
            <w:proofErr w:type="spellStart"/>
            <w:r w:rsidRPr="005F066C">
              <w:rPr>
                <w:rStyle w:val="normaltextrun"/>
                <w:sz w:val="22"/>
                <w:szCs w:val="22"/>
              </w:rPr>
              <w:t>опто</w:t>
            </w:r>
            <w:proofErr w:type="spellEnd"/>
            <w:r w:rsidRPr="005F066C">
              <w:rPr>
                <w:rStyle w:val="normaltextrun"/>
                <w:sz w:val="22"/>
                <w:szCs w:val="22"/>
              </w:rPr>
              <w:t>-волоконний</w:t>
            </w:r>
            <w:r w:rsidR="00D02988" w:rsidRPr="005F066C">
              <w:rPr>
                <w:rStyle w:val="normaltextrun"/>
                <w:sz w:val="22"/>
                <w:szCs w:val="22"/>
              </w:rPr>
              <w:t>.</w:t>
            </w:r>
          </w:p>
          <w:p w14:paraId="38E8F100" w14:textId="77777777" w:rsidR="00432F1A" w:rsidRPr="005F066C" w:rsidRDefault="00432F1A" w:rsidP="00063E95">
            <w:pPr>
              <w:pStyle w:val="paragraph"/>
              <w:numPr>
                <w:ilvl w:val="0"/>
                <w:numId w:val="8"/>
              </w:numPr>
              <w:spacing w:beforeAutospacing="0" w:after="0" w:afterAutospacing="0"/>
              <w:ind w:left="311"/>
              <w:jc w:val="both"/>
              <w:textAlignment w:val="baseline"/>
              <w:rPr>
                <w:sz w:val="22"/>
                <w:szCs w:val="22"/>
              </w:rPr>
            </w:pPr>
            <w:r w:rsidRPr="005F066C">
              <w:rPr>
                <w:rFonts w:eastAsia="Cambria"/>
                <w:sz w:val="22"/>
                <w:szCs w:val="22"/>
              </w:rPr>
              <w:t>Електропостачання: наявність мінімум одного окремого вводу з можливістю організації резервного живлення (ДГУ / альтернативні джерела).</w:t>
            </w:r>
          </w:p>
          <w:p w14:paraId="5B72583A" w14:textId="42E6EC76" w:rsidR="00432F1A" w:rsidRPr="005F066C" w:rsidRDefault="00432F1A" w:rsidP="00063E95">
            <w:pPr>
              <w:pStyle w:val="paragraph"/>
              <w:numPr>
                <w:ilvl w:val="0"/>
                <w:numId w:val="8"/>
              </w:numPr>
              <w:spacing w:beforeAutospacing="0" w:after="0" w:afterAutospacing="0"/>
              <w:ind w:left="311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005F066C">
              <w:rPr>
                <w:rStyle w:val="normaltextrun"/>
                <w:sz w:val="22"/>
                <w:szCs w:val="22"/>
              </w:rPr>
              <w:t>Можливість підключення до генератора приміщень в разі потреби</w:t>
            </w:r>
            <w:r w:rsidR="00D02988" w:rsidRPr="005F066C">
              <w:rPr>
                <w:rStyle w:val="normaltextrun"/>
                <w:sz w:val="22"/>
                <w:szCs w:val="22"/>
              </w:rPr>
              <w:t>.</w:t>
            </w:r>
            <w:r w:rsidRPr="005F066C">
              <w:rPr>
                <w:rStyle w:val="normaltextrun"/>
                <w:sz w:val="22"/>
                <w:szCs w:val="22"/>
              </w:rPr>
              <w:t xml:space="preserve"> </w:t>
            </w:r>
          </w:p>
          <w:p w14:paraId="4CAF90FF" w14:textId="300A4335" w:rsidR="00432F1A" w:rsidRPr="005F066C" w:rsidRDefault="00432F1A" w:rsidP="00063E95">
            <w:pPr>
              <w:pStyle w:val="paragraph"/>
              <w:numPr>
                <w:ilvl w:val="0"/>
                <w:numId w:val="8"/>
              </w:numPr>
              <w:spacing w:beforeAutospacing="0" w:after="0" w:afterAutospacing="0"/>
              <w:ind w:left="311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005F066C">
              <w:rPr>
                <w:rStyle w:val="normaltextrun"/>
                <w:sz w:val="22"/>
                <w:szCs w:val="22"/>
              </w:rPr>
              <w:t>Можливість встановлення сонячних панелей на даху у разі потреби</w:t>
            </w:r>
            <w:r w:rsidR="00D02988" w:rsidRPr="005F066C">
              <w:rPr>
                <w:rStyle w:val="normaltextrun"/>
                <w:sz w:val="22"/>
                <w:szCs w:val="22"/>
              </w:rPr>
              <w:t>.</w:t>
            </w:r>
          </w:p>
          <w:p w14:paraId="065A5E02" w14:textId="77777777" w:rsidR="00432F1A" w:rsidRPr="005F066C" w:rsidRDefault="00432F1A" w:rsidP="00063E95">
            <w:pPr>
              <w:pStyle w:val="paragraph"/>
              <w:numPr>
                <w:ilvl w:val="0"/>
                <w:numId w:val="8"/>
              </w:numPr>
              <w:spacing w:beforeAutospacing="0" w:after="0" w:afterAutospacing="0"/>
              <w:ind w:left="311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005F066C">
              <w:rPr>
                <w:rStyle w:val="normaltextrun"/>
                <w:sz w:val="22"/>
                <w:szCs w:val="22"/>
              </w:rPr>
              <w:t>Освітлення, встановлене всередині та зовні приміщення.</w:t>
            </w:r>
          </w:p>
          <w:p w14:paraId="53D51E42" w14:textId="14C12804" w:rsidR="00432F1A" w:rsidRPr="005F066C" w:rsidRDefault="00432F1A" w:rsidP="00063E95">
            <w:pPr>
              <w:pStyle w:val="paragraph"/>
              <w:numPr>
                <w:ilvl w:val="0"/>
                <w:numId w:val="8"/>
              </w:numPr>
              <w:spacing w:beforeAutospacing="0" w:after="0" w:afterAutospacing="0"/>
              <w:ind w:left="311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005F066C">
              <w:rPr>
                <w:rStyle w:val="normaltextrun"/>
                <w:sz w:val="22"/>
                <w:szCs w:val="22"/>
              </w:rPr>
              <w:t>Перша або друга група енергопостачання</w:t>
            </w:r>
            <w:r w:rsidR="00D02988" w:rsidRPr="005F066C">
              <w:rPr>
                <w:rStyle w:val="normaltextrun"/>
                <w:sz w:val="22"/>
                <w:szCs w:val="22"/>
              </w:rPr>
              <w:t>.</w:t>
            </w:r>
          </w:p>
          <w:p w14:paraId="31F6B846" w14:textId="77777777" w:rsidR="00432F1A" w:rsidRPr="005F066C" w:rsidRDefault="00432F1A" w:rsidP="00063E95">
            <w:pPr>
              <w:pStyle w:val="paragraph"/>
              <w:numPr>
                <w:ilvl w:val="0"/>
                <w:numId w:val="8"/>
              </w:numPr>
              <w:spacing w:beforeAutospacing="0" w:after="0" w:afterAutospacing="0"/>
              <w:ind w:left="311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005F066C">
              <w:rPr>
                <w:rFonts w:eastAsia="Cambria"/>
                <w:sz w:val="22"/>
                <w:szCs w:val="22"/>
              </w:rPr>
              <w:t xml:space="preserve">Опалення: централізоване або автономне, з можливістю зонального регулювання температури та автономної роботи в зимовий період (наявність </w:t>
            </w:r>
            <w:r w:rsidRPr="005F066C">
              <w:rPr>
                <w:rStyle w:val="normaltextrun"/>
                <w:sz w:val="22"/>
                <w:szCs w:val="22"/>
              </w:rPr>
              <w:t>власної твердопаливної або газової котельні є перевагою).</w:t>
            </w:r>
          </w:p>
          <w:p w14:paraId="6108174A" w14:textId="77777777" w:rsidR="00432F1A" w:rsidRPr="005F066C" w:rsidRDefault="00432F1A">
            <w:pPr>
              <w:pStyle w:val="paragraph"/>
              <w:spacing w:beforeAutospacing="0" w:after="0" w:afterAutospacing="0"/>
              <w:ind w:left="720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32F1A" w:rsidRPr="005F066C" w14:paraId="0DD655AB" w14:textId="77777777">
        <w:trPr>
          <w:trHeight w:val="1097"/>
        </w:trPr>
        <w:tc>
          <w:tcPr>
            <w:tcW w:w="1980" w:type="dxa"/>
          </w:tcPr>
          <w:p w14:paraId="559E3E09" w14:textId="77777777" w:rsidR="00432F1A" w:rsidRPr="005F066C" w:rsidRDefault="00432F1A">
            <w:pPr>
              <w:pStyle w:val="paragraph"/>
              <w:spacing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u w:val="single"/>
              </w:rPr>
            </w:pPr>
            <w:r w:rsidRPr="005F066C">
              <w:rPr>
                <w:rStyle w:val="normaltextrun"/>
                <w:b/>
                <w:bCs/>
                <w:u w:val="single"/>
              </w:rPr>
              <w:t>Умови безпеки:</w:t>
            </w:r>
          </w:p>
          <w:p w14:paraId="32BECF10" w14:textId="77777777" w:rsidR="00432F1A" w:rsidRPr="005F066C" w:rsidRDefault="00432F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D1A72F3" w14:textId="77777777" w:rsidR="00432F1A" w:rsidRPr="005F066C" w:rsidRDefault="00432F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AB8C1D2" w14:textId="77777777" w:rsidR="00432F1A" w:rsidRPr="005F066C" w:rsidRDefault="00432F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CF0848E" w14:textId="77777777" w:rsidR="00432F1A" w:rsidRPr="005F066C" w:rsidRDefault="00432F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</w:p>
          <w:p w14:paraId="321A31AD" w14:textId="77777777" w:rsidR="00432F1A" w:rsidRPr="005F066C" w:rsidRDefault="00432F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</w:p>
          <w:p w14:paraId="31F07784" w14:textId="77777777" w:rsidR="00432F1A" w:rsidRPr="005F066C" w:rsidRDefault="00432F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F066C">
              <w:rPr>
                <w:rFonts w:ascii="Calibri" w:hAnsi="Calibri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3F1EE5" wp14:editId="7B912C4D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17805</wp:posOffset>
                      </wp:positionV>
                      <wp:extent cx="723900" cy="0"/>
                      <wp:effectExtent l="0" t="0" r="0" b="0"/>
                      <wp:wrapNone/>
                      <wp:docPr id="76538680" name="Пряма сполучна ліні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7C9F29FF" id="Пряма сполучна ліні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5pt,17.15pt" to="63.8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" strokecolor="#4579b8 [3044]"/>
                  </w:pict>
                </mc:Fallback>
              </mc:AlternateContent>
            </w:r>
          </w:p>
          <w:p w14:paraId="7125C93C" w14:textId="77777777" w:rsidR="00432F1A" w:rsidRPr="005F066C" w:rsidRDefault="00432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A5EB2C" w14:textId="77777777" w:rsidR="00432F1A" w:rsidRPr="005F066C" w:rsidRDefault="00432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3BD1DF" w14:textId="77777777" w:rsidR="00432F1A" w:rsidRPr="005F066C" w:rsidRDefault="00432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EF3E84" w14:textId="312D9E15" w:rsidR="00432F1A" w:rsidRPr="005F066C" w:rsidRDefault="002F09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F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ші умови</w:t>
            </w:r>
            <w:r w:rsidR="00432F1A" w:rsidRPr="005F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14:paraId="6F3E1402" w14:textId="77777777" w:rsidR="00432F1A" w:rsidRPr="00872EF9" w:rsidRDefault="00432F1A" w:rsidP="002F096F">
            <w:pPr>
              <w:pStyle w:val="paragraph"/>
              <w:numPr>
                <w:ilvl w:val="0"/>
                <w:numId w:val="8"/>
              </w:numPr>
              <w:spacing w:beforeAutospacing="0" w:after="0" w:afterAutospacing="0"/>
              <w:ind w:left="311" w:hanging="283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00872EF9">
              <w:rPr>
                <w:rStyle w:val="normaltextrun"/>
                <w:sz w:val="22"/>
                <w:szCs w:val="22"/>
              </w:rPr>
              <w:t>Пост охорони на головному вході.</w:t>
            </w:r>
          </w:p>
          <w:p w14:paraId="3B928A90" w14:textId="77777777" w:rsidR="00432F1A" w:rsidRPr="00872EF9" w:rsidRDefault="00432F1A" w:rsidP="002F096F">
            <w:pPr>
              <w:pStyle w:val="paragraph"/>
              <w:numPr>
                <w:ilvl w:val="0"/>
                <w:numId w:val="8"/>
              </w:numPr>
              <w:spacing w:beforeAutospacing="0" w:after="0" w:afterAutospacing="0"/>
              <w:ind w:left="311" w:hanging="283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00872EF9">
              <w:rPr>
                <w:rStyle w:val="normaltextrun"/>
                <w:sz w:val="22"/>
                <w:szCs w:val="22"/>
              </w:rPr>
              <w:t>Усі точки входу у будівлю - двері, ворота та вікна - повинні бути обладнані механізмом, що зачиняє їх  або зачинятися на замок.</w:t>
            </w:r>
          </w:p>
          <w:p w14:paraId="7FDA7746" w14:textId="77777777" w:rsidR="00432F1A" w:rsidRPr="00872EF9" w:rsidRDefault="00432F1A" w:rsidP="002F096F">
            <w:pPr>
              <w:pStyle w:val="paragraph"/>
              <w:numPr>
                <w:ilvl w:val="0"/>
                <w:numId w:val="8"/>
              </w:numPr>
              <w:spacing w:beforeAutospacing="0" w:after="0" w:afterAutospacing="0"/>
              <w:ind w:left="311" w:hanging="283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00872EF9">
              <w:rPr>
                <w:rStyle w:val="normaltextrun"/>
                <w:sz w:val="22"/>
                <w:szCs w:val="22"/>
              </w:rPr>
              <w:t>Бажано щоб були встановлені системи безпеки; наявність камери відео-спостереження на території та всередині приміщень; контрольований доступ тільки для уповноваженого персоналу; сигналізація.</w:t>
            </w:r>
          </w:p>
          <w:p w14:paraId="7B1EA4C6" w14:textId="77777777" w:rsidR="00432F1A" w:rsidRPr="00872EF9" w:rsidRDefault="00432F1A" w:rsidP="002F096F">
            <w:pPr>
              <w:pStyle w:val="paragraph"/>
              <w:numPr>
                <w:ilvl w:val="0"/>
                <w:numId w:val="8"/>
              </w:numPr>
              <w:spacing w:beforeAutospacing="0" w:after="0" w:afterAutospacing="0"/>
              <w:ind w:left="311" w:hanging="283"/>
              <w:jc w:val="both"/>
              <w:rPr>
                <w:sz w:val="22"/>
                <w:szCs w:val="22"/>
              </w:rPr>
            </w:pPr>
            <w:r w:rsidRPr="00872EF9">
              <w:rPr>
                <w:rStyle w:val="normaltextrun"/>
                <w:sz w:val="22"/>
                <w:szCs w:val="22"/>
              </w:rPr>
              <w:t xml:space="preserve">Наявність підвального чи напівпідвального поверху, обладнаного під тимчасове укриття та придатного для </w:t>
            </w:r>
            <w:r w:rsidRPr="00872EF9">
              <w:rPr>
                <w:rFonts w:eastAsia="Cambria"/>
                <w:sz w:val="22"/>
                <w:szCs w:val="22"/>
              </w:rPr>
              <w:t>технічних приміщень або інших експлуатаційних потреб.</w:t>
            </w:r>
          </w:p>
          <w:p w14:paraId="61A432F1" w14:textId="77777777" w:rsidR="00432F1A" w:rsidRPr="00872EF9" w:rsidRDefault="00432F1A" w:rsidP="002F096F">
            <w:pPr>
              <w:ind w:left="311" w:hanging="283"/>
              <w:jc w:val="both"/>
            </w:pPr>
            <w:r w:rsidRPr="00872EF9">
              <w:rPr>
                <w:rFonts w:ascii="Calibri" w:hAnsi="Calibri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B5D8282" wp14:editId="1D646482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64160</wp:posOffset>
                      </wp:positionV>
                      <wp:extent cx="4533900" cy="7620"/>
                      <wp:effectExtent l="0" t="0" r="19050" b="30480"/>
                      <wp:wrapNone/>
                      <wp:docPr id="1616091751" name="Пряма сполучна ліні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339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579AE7A7" id="Пряма сполучна ліні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05pt,20.8pt" to="365.0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" strokecolor="#4579b8 [3044]"/>
                  </w:pict>
                </mc:Fallback>
              </mc:AlternateContent>
            </w:r>
          </w:p>
          <w:p w14:paraId="734340DB" w14:textId="77777777" w:rsidR="00432F1A" w:rsidRPr="00872EF9" w:rsidRDefault="00432F1A" w:rsidP="002F096F">
            <w:pPr>
              <w:spacing w:after="0"/>
              <w:ind w:left="311" w:hanging="283"/>
              <w:jc w:val="both"/>
              <w:rPr>
                <w:rFonts w:ascii="Calibri" w:hAnsi="Calibri" w:cs="Arial"/>
              </w:rPr>
            </w:pPr>
          </w:p>
          <w:p w14:paraId="761C14AE" w14:textId="77777777" w:rsidR="00432F1A" w:rsidRPr="00872EF9" w:rsidRDefault="00432F1A" w:rsidP="002F096F">
            <w:pPr>
              <w:pStyle w:val="paragraph"/>
              <w:numPr>
                <w:ilvl w:val="0"/>
                <w:numId w:val="8"/>
              </w:numPr>
              <w:spacing w:beforeAutospacing="0" w:after="0" w:afterAutospacing="0"/>
              <w:ind w:left="311" w:hanging="283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00872EF9">
              <w:rPr>
                <w:rStyle w:val="normaltextrun"/>
                <w:sz w:val="22"/>
                <w:szCs w:val="22"/>
              </w:rPr>
              <w:t>Будівля не повинна фізично знаходитися поблизу потенційних об'єктів нападу або будь-якої критичної інфраструктури.</w:t>
            </w:r>
          </w:p>
          <w:p w14:paraId="2E52529F" w14:textId="77777777" w:rsidR="00432F1A" w:rsidRPr="00872EF9" w:rsidRDefault="00432F1A" w:rsidP="002F096F">
            <w:pPr>
              <w:pStyle w:val="paragraph"/>
              <w:numPr>
                <w:ilvl w:val="0"/>
                <w:numId w:val="8"/>
              </w:numPr>
              <w:spacing w:beforeAutospacing="0" w:after="0" w:afterAutospacing="0"/>
              <w:ind w:left="311" w:hanging="283"/>
              <w:jc w:val="both"/>
              <w:rPr>
                <w:rStyle w:val="normaltextrun"/>
                <w:sz w:val="22"/>
                <w:szCs w:val="22"/>
              </w:rPr>
            </w:pPr>
            <w:r w:rsidRPr="00872EF9">
              <w:rPr>
                <w:rStyle w:val="normaltextrun"/>
                <w:sz w:val="22"/>
                <w:szCs w:val="22"/>
              </w:rPr>
              <w:t>Наявність постійного (належно обладнаного) укриття в радіусі 500 метрів.</w:t>
            </w:r>
          </w:p>
          <w:p w14:paraId="27385789" w14:textId="77777777" w:rsidR="00432F1A" w:rsidRPr="00872EF9" w:rsidRDefault="00432F1A" w:rsidP="002F096F">
            <w:pPr>
              <w:pStyle w:val="paragraph"/>
              <w:numPr>
                <w:ilvl w:val="0"/>
                <w:numId w:val="8"/>
              </w:numPr>
              <w:spacing w:beforeAutospacing="0" w:after="0" w:afterAutospacing="0"/>
              <w:ind w:left="311" w:hanging="283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00872EF9">
              <w:rPr>
                <w:rStyle w:val="normaltextrun"/>
                <w:sz w:val="22"/>
                <w:szCs w:val="22"/>
              </w:rPr>
              <w:t>Повинні бути встановлені адекватні системи безпеки; наявні камери спостереження на території та всередині приміщень; контрольований доступ тільки для уповноваженого персоналу; сигналізація, камери спостереження та системи контролю доступу.</w:t>
            </w:r>
          </w:p>
          <w:p w14:paraId="3782D7F8" w14:textId="77777777" w:rsidR="00432F1A" w:rsidRPr="00872EF9" w:rsidRDefault="00432F1A" w:rsidP="002F096F">
            <w:pPr>
              <w:pStyle w:val="paragraph"/>
              <w:numPr>
                <w:ilvl w:val="0"/>
                <w:numId w:val="8"/>
              </w:numPr>
              <w:spacing w:beforeAutospacing="0" w:after="0" w:afterAutospacing="0"/>
              <w:ind w:left="311" w:hanging="283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00872EF9">
              <w:rPr>
                <w:rStyle w:val="normaltextrun"/>
                <w:sz w:val="22"/>
                <w:szCs w:val="22"/>
              </w:rPr>
              <w:t xml:space="preserve">Повинні бути представлені необхідні документи, що фіксують наявні процедури та обладнання пожежної безпеки. </w:t>
            </w:r>
          </w:p>
          <w:p w14:paraId="31A41D96" w14:textId="77777777" w:rsidR="00432F1A" w:rsidRPr="00872EF9" w:rsidRDefault="00432F1A" w:rsidP="002F096F">
            <w:pPr>
              <w:pStyle w:val="paragraph"/>
              <w:numPr>
                <w:ilvl w:val="0"/>
                <w:numId w:val="8"/>
              </w:numPr>
              <w:spacing w:beforeAutospacing="0" w:after="0" w:afterAutospacing="0"/>
              <w:ind w:left="311" w:hanging="283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00872EF9">
              <w:rPr>
                <w:rStyle w:val="normaltextrun"/>
                <w:sz w:val="22"/>
                <w:szCs w:val="22"/>
              </w:rPr>
              <w:t>Повний пакет юридичних документів на об'єкт, включаючи витяг з Державного реєстру речових прав та/або свідоцтво про право власності, договір купівлі - продажу, технічний паспорт, документи на земельну ділянку на якій знаходиться будівля. і документи, підтверджуючі відсутність заборгованості по комунальним послугам, податку на нерухоме майно та земельному податку.</w:t>
            </w:r>
          </w:p>
          <w:p w14:paraId="000FCAD4" w14:textId="167FE97B" w:rsidR="00432F1A" w:rsidRPr="00872EF9" w:rsidRDefault="00432F1A" w:rsidP="002F096F">
            <w:pPr>
              <w:pStyle w:val="paragraph"/>
              <w:numPr>
                <w:ilvl w:val="0"/>
                <w:numId w:val="8"/>
              </w:numPr>
              <w:spacing w:beforeAutospacing="0" w:after="0" w:afterAutospacing="0"/>
              <w:ind w:left="311" w:hanging="283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00872EF9">
              <w:rPr>
                <w:rStyle w:val="normaltextrun"/>
                <w:sz w:val="22"/>
                <w:szCs w:val="22"/>
              </w:rPr>
              <w:t>Про</w:t>
            </w:r>
            <w:r w:rsidR="002F096F" w:rsidRPr="00872EF9">
              <w:rPr>
                <w:rStyle w:val="normaltextrun"/>
                <w:sz w:val="22"/>
                <w:szCs w:val="22"/>
              </w:rPr>
              <w:t>є</w:t>
            </w:r>
            <w:r w:rsidRPr="00872EF9">
              <w:rPr>
                <w:rStyle w:val="normaltextrun"/>
                <w:sz w:val="22"/>
                <w:szCs w:val="22"/>
              </w:rPr>
              <w:t xml:space="preserve">ктна документація на пожежну сигналізацію та </w:t>
            </w:r>
            <w:proofErr w:type="spellStart"/>
            <w:r w:rsidRPr="00872EF9">
              <w:rPr>
                <w:rStyle w:val="normaltextrun"/>
                <w:sz w:val="22"/>
                <w:szCs w:val="22"/>
              </w:rPr>
              <w:t>пожежотушіння</w:t>
            </w:r>
            <w:proofErr w:type="spellEnd"/>
            <w:r w:rsidR="002F096F" w:rsidRPr="00872EF9">
              <w:rPr>
                <w:rStyle w:val="normaltextrun"/>
                <w:sz w:val="22"/>
                <w:szCs w:val="22"/>
              </w:rPr>
              <w:t xml:space="preserve"> </w:t>
            </w:r>
            <w:r w:rsidRPr="00872EF9">
              <w:rPr>
                <w:rStyle w:val="normaltextrun"/>
                <w:sz w:val="22"/>
                <w:szCs w:val="22"/>
              </w:rPr>
              <w:t>/дозвіл на експлуатацію даних систем.</w:t>
            </w:r>
          </w:p>
          <w:p w14:paraId="78E4D77E" w14:textId="08E65345" w:rsidR="00432F1A" w:rsidRPr="00872EF9" w:rsidRDefault="00432F1A" w:rsidP="002F096F">
            <w:pPr>
              <w:pStyle w:val="paragraph"/>
              <w:numPr>
                <w:ilvl w:val="0"/>
                <w:numId w:val="8"/>
              </w:numPr>
              <w:spacing w:beforeAutospacing="0" w:after="0" w:afterAutospacing="0"/>
              <w:ind w:left="311" w:hanging="283"/>
              <w:jc w:val="both"/>
              <w:textAlignment w:val="baseline"/>
              <w:rPr>
                <w:sz w:val="22"/>
                <w:szCs w:val="22"/>
              </w:rPr>
            </w:pPr>
            <w:r w:rsidRPr="00872EF9">
              <w:rPr>
                <w:sz w:val="22"/>
                <w:szCs w:val="22"/>
              </w:rPr>
              <w:t>Про</w:t>
            </w:r>
            <w:r w:rsidR="002F096F" w:rsidRPr="00872EF9">
              <w:rPr>
                <w:sz w:val="22"/>
                <w:szCs w:val="22"/>
              </w:rPr>
              <w:t>є</w:t>
            </w:r>
            <w:r w:rsidRPr="00872EF9">
              <w:rPr>
                <w:sz w:val="22"/>
                <w:szCs w:val="22"/>
              </w:rPr>
              <w:t>ктна документація на вентиляційну систему.</w:t>
            </w:r>
          </w:p>
          <w:p w14:paraId="7E2BEA9E" w14:textId="56284FFE" w:rsidR="00432F1A" w:rsidRPr="00872EF9" w:rsidRDefault="00432F1A" w:rsidP="002F096F">
            <w:pPr>
              <w:pStyle w:val="paragraph"/>
              <w:numPr>
                <w:ilvl w:val="0"/>
                <w:numId w:val="8"/>
              </w:numPr>
              <w:spacing w:beforeAutospacing="0" w:after="0" w:afterAutospacing="0"/>
              <w:ind w:left="311" w:hanging="283"/>
              <w:jc w:val="both"/>
              <w:textAlignment w:val="baseline"/>
              <w:rPr>
                <w:sz w:val="22"/>
                <w:szCs w:val="22"/>
              </w:rPr>
            </w:pPr>
            <w:r w:rsidRPr="00872EF9">
              <w:rPr>
                <w:sz w:val="22"/>
                <w:szCs w:val="22"/>
              </w:rPr>
              <w:t>Про</w:t>
            </w:r>
            <w:r w:rsidR="002F096F" w:rsidRPr="00872EF9">
              <w:rPr>
                <w:sz w:val="22"/>
                <w:szCs w:val="22"/>
              </w:rPr>
              <w:t>є</w:t>
            </w:r>
            <w:r w:rsidRPr="00872EF9">
              <w:rPr>
                <w:sz w:val="22"/>
                <w:szCs w:val="22"/>
              </w:rPr>
              <w:t>ктна документація на котельню включаючи мережі газопостачання (паспорти на котли/насоси/манометри), в</w:t>
            </w:r>
            <w:r w:rsidRPr="00872EF9">
              <w:rPr>
                <w:sz w:val="22"/>
                <w:szCs w:val="22"/>
                <w:lang w:val="ru-RU"/>
              </w:rPr>
              <w:t xml:space="preserve"> </w:t>
            </w:r>
            <w:r w:rsidRPr="00872EF9">
              <w:rPr>
                <w:sz w:val="22"/>
                <w:szCs w:val="22"/>
              </w:rPr>
              <w:t>разі наявності аварійного генератора (дизельний /бензиновий), документи на нього.</w:t>
            </w:r>
          </w:p>
          <w:p w14:paraId="75D4A1F6" w14:textId="62F20277" w:rsidR="00432F1A" w:rsidRPr="00872EF9" w:rsidRDefault="00432F1A" w:rsidP="002F096F">
            <w:pPr>
              <w:pStyle w:val="paragraph"/>
              <w:numPr>
                <w:ilvl w:val="0"/>
                <w:numId w:val="8"/>
              </w:numPr>
              <w:spacing w:beforeAutospacing="0" w:after="0" w:afterAutospacing="0"/>
              <w:ind w:left="311" w:hanging="283"/>
              <w:jc w:val="both"/>
              <w:textAlignment w:val="baseline"/>
              <w:rPr>
                <w:sz w:val="22"/>
                <w:szCs w:val="22"/>
              </w:rPr>
            </w:pPr>
            <w:r w:rsidRPr="00872EF9">
              <w:rPr>
                <w:sz w:val="22"/>
                <w:szCs w:val="22"/>
              </w:rPr>
              <w:t>Про</w:t>
            </w:r>
            <w:r w:rsidR="002F096F" w:rsidRPr="00872EF9">
              <w:rPr>
                <w:sz w:val="22"/>
                <w:szCs w:val="22"/>
              </w:rPr>
              <w:t>є</w:t>
            </w:r>
            <w:r w:rsidRPr="00872EF9">
              <w:rPr>
                <w:sz w:val="22"/>
                <w:szCs w:val="22"/>
              </w:rPr>
              <w:t>ктна документація на тепловий пункт, враховуючи дозвільні документи на включення тепла в період опалювального сезону.</w:t>
            </w:r>
          </w:p>
          <w:p w14:paraId="7956503A" w14:textId="04815840" w:rsidR="00432F1A" w:rsidRPr="00872EF9" w:rsidRDefault="00432F1A" w:rsidP="002F096F">
            <w:pPr>
              <w:pStyle w:val="paragraph"/>
              <w:numPr>
                <w:ilvl w:val="0"/>
                <w:numId w:val="8"/>
              </w:numPr>
              <w:spacing w:beforeAutospacing="0" w:after="0" w:afterAutospacing="0"/>
              <w:ind w:left="311" w:hanging="283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00872EF9">
              <w:rPr>
                <w:sz w:val="22"/>
                <w:szCs w:val="22"/>
              </w:rPr>
              <w:t>Укладені договори на комунальні послуги (водопостачання/електропостачання/водовідведення/</w:t>
            </w:r>
            <w:proofErr w:type="spellStart"/>
            <w:r w:rsidRPr="00872EF9">
              <w:rPr>
                <w:sz w:val="22"/>
                <w:szCs w:val="22"/>
              </w:rPr>
              <w:t>газопостачаня</w:t>
            </w:r>
            <w:proofErr w:type="spellEnd"/>
            <w:r w:rsidRPr="00872EF9">
              <w:rPr>
                <w:sz w:val="22"/>
                <w:szCs w:val="22"/>
              </w:rPr>
              <w:t>.</w:t>
            </w:r>
          </w:p>
          <w:p w14:paraId="7F50B6A1" w14:textId="77777777" w:rsidR="00432F1A" w:rsidRPr="00872EF9" w:rsidRDefault="00432F1A" w:rsidP="002F096F">
            <w:pPr>
              <w:pStyle w:val="paragraph"/>
              <w:numPr>
                <w:ilvl w:val="0"/>
                <w:numId w:val="8"/>
              </w:numPr>
              <w:spacing w:beforeAutospacing="0" w:after="0" w:afterAutospacing="0"/>
              <w:ind w:left="311" w:hanging="283"/>
              <w:jc w:val="both"/>
              <w:textAlignment w:val="baseline"/>
              <w:rPr>
                <w:sz w:val="22"/>
                <w:szCs w:val="22"/>
              </w:rPr>
            </w:pPr>
            <w:r w:rsidRPr="00872EF9">
              <w:rPr>
                <w:rStyle w:val="normaltextrun"/>
                <w:sz w:val="22"/>
                <w:szCs w:val="22"/>
              </w:rPr>
              <w:t xml:space="preserve">Укладений договір на </w:t>
            </w:r>
            <w:r w:rsidRPr="00872EF9">
              <w:rPr>
                <w:sz w:val="22"/>
                <w:szCs w:val="22"/>
              </w:rPr>
              <w:t>обслуговування пожежної сигналізації з відповідними установами.</w:t>
            </w:r>
          </w:p>
          <w:p w14:paraId="567B3E8A" w14:textId="77777777" w:rsidR="00432F1A" w:rsidRPr="00872EF9" w:rsidRDefault="00432F1A" w:rsidP="002F096F">
            <w:pPr>
              <w:pStyle w:val="paragraph"/>
              <w:numPr>
                <w:ilvl w:val="0"/>
                <w:numId w:val="8"/>
              </w:numPr>
              <w:spacing w:beforeAutospacing="0" w:after="0" w:afterAutospacing="0"/>
              <w:ind w:left="311" w:hanging="283"/>
              <w:jc w:val="both"/>
              <w:textAlignment w:val="baseline"/>
              <w:rPr>
                <w:sz w:val="22"/>
                <w:szCs w:val="22"/>
              </w:rPr>
            </w:pPr>
            <w:r w:rsidRPr="00872EF9">
              <w:rPr>
                <w:rFonts w:eastAsia="Cambria"/>
                <w:sz w:val="22"/>
                <w:szCs w:val="22"/>
              </w:rPr>
              <w:t xml:space="preserve">Будівля повинна мати резерв інженерних </w:t>
            </w:r>
            <w:proofErr w:type="spellStart"/>
            <w:r w:rsidRPr="00872EF9">
              <w:rPr>
                <w:rFonts w:eastAsia="Cambria"/>
                <w:sz w:val="22"/>
                <w:szCs w:val="22"/>
              </w:rPr>
              <w:t>потужностей</w:t>
            </w:r>
            <w:proofErr w:type="spellEnd"/>
            <w:r w:rsidRPr="00872EF9">
              <w:rPr>
                <w:rFonts w:eastAsia="Cambria"/>
                <w:sz w:val="22"/>
                <w:szCs w:val="22"/>
              </w:rPr>
              <w:t xml:space="preserve"> (електропостачання, водопостачання, каналізація, опалення) не менше 20–30% від поточного навантаження або технічну можливість їх збільшення без реконструкції зовнішніх мереж.</w:t>
            </w:r>
          </w:p>
          <w:p w14:paraId="511B1E4E" w14:textId="77777777" w:rsidR="00432F1A" w:rsidRPr="00872EF9" w:rsidRDefault="00432F1A" w:rsidP="002F096F">
            <w:pPr>
              <w:pStyle w:val="paragraph"/>
              <w:numPr>
                <w:ilvl w:val="0"/>
                <w:numId w:val="8"/>
              </w:numPr>
              <w:spacing w:beforeAutospacing="0" w:after="0" w:afterAutospacing="0"/>
              <w:ind w:left="311" w:hanging="283"/>
              <w:jc w:val="both"/>
              <w:textAlignment w:val="baseline"/>
              <w:rPr>
                <w:sz w:val="22"/>
                <w:szCs w:val="22"/>
              </w:rPr>
            </w:pPr>
            <w:r w:rsidRPr="00872EF9">
              <w:rPr>
                <w:rFonts w:eastAsia="Cambria"/>
                <w:sz w:val="22"/>
                <w:szCs w:val="22"/>
              </w:rPr>
              <w:t>Каналізація: міська, з можливістю підключення додаткових сантехнічних груп без реконструкції магістралей.</w:t>
            </w:r>
          </w:p>
          <w:p w14:paraId="18667EF0" w14:textId="77777777" w:rsidR="00432F1A" w:rsidRPr="00872EF9" w:rsidRDefault="00432F1A" w:rsidP="002F096F">
            <w:pPr>
              <w:pStyle w:val="paragraph"/>
              <w:numPr>
                <w:ilvl w:val="0"/>
                <w:numId w:val="8"/>
              </w:numPr>
              <w:spacing w:beforeAutospacing="0" w:after="0" w:afterAutospacing="0"/>
              <w:ind w:left="311" w:hanging="283"/>
              <w:jc w:val="both"/>
              <w:textAlignment w:val="baseline"/>
              <w:rPr>
                <w:sz w:val="22"/>
                <w:szCs w:val="22"/>
              </w:rPr>
            </w:pPr>
            <w:r w:rsidRPr="00872EF9">
              <w:rPr>
                <w:rFonts w:eastAsia="Cambria"/>
                <w:sz w:val="22"/>
                <w:szCs w:val="22"/>
              </w:rPr>
              <w:t>Наявність технічних приміщень для розміщення інженерного обладнання (електрощитові, теплові вузли, насосні).</w:t>
            </w:r>
          </w:p>
          <w:p w14:paraId="2F20868B" w14:textId="77777777" w:rsidR="00432F1A" w:rsidRPr="00872EF9" w:rsidRDefault="00432F1A" w:rsidP="002F096F">
            <w:pPr>
              <w:pStyle w:val="paragraph"/>
              <w:numPr>
                <w:ilvl w:val="0"/>
                <w:numId w:val="8"/>
              </w:numPr>
              <w:spacing w:beforeAutospacing="0" w:after="0" w:afterAutospacing="0"/>
              <w:ind w:left="311" w:hanging="283"/>
              <w:jc w:val="both"/>
              <w:textAlignment w:val="baseline"/>
              <w:rPr>
                <w:sz w:val="22"/>
                <w:szCs w:val="22"/>
              </w:rPr>
            </w:pPr>
            <w:r w:rsidRPr="00872EF9">
              <w:rPr>
                <w:rFonts w:eastAsia="Cambria"/>
                <w:sz w:val="22"/>
                <w:szCs w:val="22"/>
              </w:rPr>
              <w:t>Резерв електричної потужності не менше 20–30% від поточного навантаження будівлі або можливість його збільшення без реконструкції зовнішніх мереж.</w:t>
            </w:r>
          </w:p>
        </w:tc>
      </w:tr>
      <w:tr w:rsidR="00432F1A" w:rsidRPr="005F066C" w14:paraId="058555F4" w14:textId="77777777">
        <w:trPr>
          <w:trHeight w:val="1732"/>
        </w:trPr>
        <w:tc>
          <w:tcPr>
            <w:tcW w:w="1980" w:type="dxa"/>
          </w:tcPr>
          <w:p w14:paraId="72A14C6C" w14:textId="77777777" w:rsidR="00432F1A" w:rsidRPr="005F066C" w:rsidRDefault="00432F1A">
            <w:pPr>
              <w:pStyle w:val="paragraph"/>
              <w:spacing w:beforeAutospacing="0" w:after="0" w:afterAutospacing="0"/>
              <w:jc w:val="center"/>
              <w:textAlignment w:val="baseline"/>
              <w:rPr>
                <w:rStyle w:val="eop"/>
                <w:b/>
                <w:bCs/>
                <w:u w:val="single"/>
              </w:rPr>
            </w:pPr>
            <w:r w:rsidRPr="005F066C">
              <w:rPr>
                <w:rStyle w:val="eop"/>
                <w:b/>
                <w:bCs/>
                <w:u w:val="single"/>
              </w:rPr>
              <w:t>Доступність / розташування:</w:t>
            </w:r>
          </w:p>
          <w:p w14:paraId="30FDBA21" w14:textId="77777777" w:rsidR="00432F1A" w:rsidRPr="005F066C" w:rsidRDefault="00432F1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7513" w:type="dxa"/>
          </w:tcPr>
          <w:p w14:paraId="10DA573D" w14:textId="1E139ADE" w:rsidR="00432F1A" w:rsidRPr="00872EF9" w:rsidRDefault="00432F1A" w:rsidP="00EA7208">
            <w:pPr>
              <w:pStyle w:val="paragraph"/>
              <w:numPr>
                <w:ilvl w:val="0"/>
                <w:numId w:val="8"/>
              </w:numPr>
              <w:spacing w:beforeAutospacing="0" w:after="0" w:afterAutospacing="0"/>
              <w:ind w:left="311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00872EF9">
              <w:rPr>
                <w:rStyle w:val="normaltextrun"/>
                <w:sz w:val="22"/>
                <w:szCs w:val="22"/>
              </w:rPr>
              <w:t xml:space="preserve">Доступність для маломобільних осіб або можливість облаштування доступу для даних осіб. У випадку невідповідності будівлі вимогам ДБН В.2.2-40:2018 </w:t>
            </w:r>
            <w:proofErr w:type="spellStart"/>
            <w:r w:rsidRPr="00872EF9">
              <w:rPr>
                <w:rStyle w:val="normaltextrun"/>
                <w:sz w:val="22"/>
                <w:szCs w:val="22"/>
              </w:rPr>
              <w:t>Інклюзивність</w:t>
            </w:r>
            <w:proofErr w:type="spellEnd"/>
            <w:r w:rsidRPr="00872EF9">
              <w:rPr>
                <w:rStyle w:val="normaltextrun"/>
                <w:sz w:val="22"/>
                <w:szCs w:val="22"/>
              </w:rPr>
              <w:t xml:space="preserve"> будівель і споруд, надати </w:t>
            </w:r>
            <w:r w:rsidR="00EA7208" w:rsidRPr="00872EF9">
              <w:rPr>
                <w:rStyle w:val="normaltextrun"/>
                <w:sz w:val="22"/>
                <w:szCs w:val="22"/>
              </w:rPr>
              <w:t>окремим</w:t>
            </w:r>
            <w:r w:rsidR="002574C6" w:rsidRPr="00872EF9">
              <w:rPr>
                <w:rStyle w:val="normaltextrun"/>
                <w:sz w:val="22"/>
                <w:szCs w:val="22"/>
              </w:rPr>
              <w:t xml:space="preserve"> </w:t>
            </w:r>
            <w:r w:rsidR="00C263AF" w:rsidRPr="00872EF9">
              <w:rPr>
                <w:rStyle w:val="normaltextrun"/>
                <w:sz w:val="22"/>
                <w:szCs w:val="22"/>
              </w:rPr>
              <w:t>документом</w:t>
            </w:r>
            <w:r w:rsidRPr="00872EF9">
              <w:rPr>
                <w:rStyle w:val="normaltextrun"/>
                <w:sz w:val="22"/>
                <w:szCs w:val="22"/>
              </w:rPr>
              <w:t xml:space="preserve"> </w:t>
            </w:r>
            <w:r w:rsidR="00ED72F7" w:rsidRPr="00872EF9">
              <w:rPr>
                <w:rStyle w:val="normaltextrun"/>
                <w:sz w:val="22"/>
                <w:szCs w:val="22"/>
              </w:rPr>
              <w:t>інформацію щодо можливості</w:t>
            </w:r>
            <w:r w:rsidRPr="00872EF9">
              <w:rPr>
                <w:rStyle w:val="normaltextrun"/>
                <w:sz w:val="22"/>
                <w:szCs w:val="22"/>
              </w:rPr>
              <w:t xml:space="preserve"> облаштування.</w:t>
            </w:r>
          </w:p>
          <w:p w14:paraId="23516B12" w14:textId="77777777" w:rsidR="00432F1A" w:rsidRPr="00872EF9" w:rsidRDefault="00432F1A" w:rsidP="00EA7208">
            <w:pPr>
              <w:pStyle w:val="paragraph"/>
              <w:numPr>
                <w:ilvl w:val="0"/>
                <w:numId w:val="8"/>
              </w:numPr>
              <w:spacing w:beforeAutospacing="0" w:after="0" w:afterAutospacing="0"/>
              <w:ind w:left="311"/>
              <w:jc w:val="both"/>
              <w:textAlignment w:val="baseline"/>
              <w:rPr>
                <w:sz w:val="22"/>
                <w:szCs w:val="22"/>
              </w:rPr>
            </w:pPr>
            <w:r w:rsidRPr="00872EF9">
              <w:rPr>
                <w:rStyle w:val="normaltextrun"/>
                <w:b/>
                <w:bCs/>
                <w:sz w:val="22"/>
                <w:szCs w:val="22"/>
              </w:rPr>
              <w:t>Будівля повинна знаходитися у Києві</w:t>
            </w:r>
            <w:r w:rsidRPr="00872EF9">
              <w:rPr>
                <w:rStyle w:val="normaltextrun"/>
                <w:sz w:val="22"/>
                <w:szCs w:val="22"/>
              </w:rPr>
              <w:t>, легкодоступна з основних громадських  транспортних шляхів</w:t>
            </w:r>
            <w:r w:rsidRPr="00872EF9">
              <w:rPr>
                <w:rStyle w:val="normaltextrun"/>
                <w:sz w:val="22"/>
                <w:szCs w:val="22"/>
                <w:lang w:val="ru-RU"/>
              </w:rPr>
              <w:t xml:space="preserve">. </w:t>
            </w:r>
          </w:p>
        </w:tc>
      </w:tr>
    </w:tbl>
    <w:p w14:paraId="486ADDCA" w14:textId="77777777" w:rsidR="00432F1A" w:rsidRPr="005F066C" w:rsidRDefault="00432F1A" w:rsidP="001F0EE6">
      <w:pPr>
        <w:spacing w:after="0" w:line="240" w:lineRule="auto"/>
        <w:jc w:val="center"/>
        <w:rPr>
          <w:rFonts w:ascii="Cambria" w:eastAsia="MS Mincho" w:hAnsi="Cambria" w:cs="Arial"/>
          <w:b/>
          <w:bCs/>
          <w:lang w:val="ru-RU"/>
        </w:rPr>
      </w:pPr>
    </w:p>
    <w:sectPr w:rsidR="00432F1A" w:rsidRPr="005F066C" w:rsidSect="00C81796">
      <w:headerReference w:type="default" r:id="rId11"/>
      <w:footerReference w:type="default" r:id="rId12"/>
      <w:headerReference w:type="first" r:id="rId13"/>
      <w:pgSz w:w="11906" w:h="16838"/>
      <w:pgMar w:top="58" w:right="849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1D800" w14:textId="77777777" w:rsidR="00B7106E" w:rsidRDefault="00B7106E" w:rsidP="001F0EE6">
      <w:pPr>
        <w:spacing w:after="0" w:line="240" w:lineRule="auto"/>
      </w:pPr>
      <w:r>
        <w:separator/>
      </w:r>
    </w:p>
  </w:endnote>
  <w:endnote w:type="continuationSeparator" w:id="0">
    <w:p w14:paraId="6D59C24D" w14:textId="77777777" w:rsidR="00B7106E" w:rsidRDefault="00B7106E" w:rsidP="001F0EE6">
      <w:pPr>
        <w:spacing w:after="0" w:line="240" w:lineRule="auto"/>
      </w:pPr>
      <w:r>
        <w:continuationSeparator/>
      </w:r>
    </w:p>
  </w:endnote>
  <w:endnote w:type="continuationNotice" w:id="1">
    <w:p w14:paraId="7394D675" w14:textId="77777777" w:rsidR="00B7106E" w:rsidRDefault="00B710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2852" w14:textId="71F3DEDC" w:rsidR="0024603F" w:rsidRDefault="001859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3B99116" wp14:editId="670C2BC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Text Box 3" descr="{&quot;HashCode&quot;:43920731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7734D2" w14:textId="48744E53" w:rsidR="001859B0" w:rsidRPr="001859B0" w:rsidRDefault="001859B0" w:rsidP="001859B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3B991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439207315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F7734D2" w14:textId="48744E53" w:rsidR="001859B0" w:rsidRPr="001859B0" w:rsidRDefault="001859B0" w:rsidP="001859B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29B1C" w14:textId="77777777" w:rsidR="00B7106E" w:rsidRDefault="00B7106E" w:rsidP="001F0EE6">
      <w:pPr>
        <w:spacing w:after="0" w:line="240" w:lineRule="auto"/>
      </w:pPr>
      <w:r>
        <w:separator/>
      </w:r>
    </w:p>
  </w:footnote>
  <w:footnote w:type="continuationSeparator" w:id="0">
    <w:p w14:paraId="4CAC14BA" w14:textId="77777777" w:rsidR="00B7106E" w:rsidRDefault="00B7106E" w:rsidP="001F0EE6">
      <w:pPr>
        <w:spacing w:after="0" w:line="240" w:lineRule="auto"/>
      </w:pPr>
      <w:r>
        <w:continuationSeparator/>
      </w:r>
    </w:p>
  </w:footnote>
  <w:footnote w:type="continuationNotice" w:id="1">
    <w:p w14:paraId="2CCAA780" w14:textId="77777777" w:rsidR="00B7106E" w:rsidRDefault="00B710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1D17" w14:textId="265F3B28" w:rsidR="000B22C2" w:rsidRDefault="309073F0" w:rsidP="000B22C2">
    <w:pPr>
      <w:pStyle w:val="Header"/>
    </w:pPr>
    <w:r>
      <w:rPr>
        <w:noProof/>
      </w:rPr>
      <w:drawing>
        <wp:inline distT="0" distB="0" distL="0" distR="0" wp14:anchorId="7EBD2B22" wp14:editId="7AEEEE3C">
          <wp:extent cx="790575" cy="787061"/>
          <wp:effectExtent l="0" t="0" r="0" b="0"/>
          <wp:docPr id="309724155" name="Рисунок 309724155" descr="upload.wikimedia.org/wikipedia/commons/9/9c/Ukr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97241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87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3B7516" w14:textId="7D03695C" w:rsidR="00EC5970" w:rsidRDefault="001F0EE6" w:rsidP="00B95658">
    <w:pPr>
      <w:pStyle w:val="Header"/>
      <w:jc w:val="right"/>
      <w:rPr>
        <w:rFonts w:ascii="Times New Roman" w:hAnsi="Times New Roman" w:cs="Times New Roman"/>
        <w:b/>
        <w:bCs/>
        <w:sz w:val="24"/>
        <w:szCs w:val="24"/>
      </w:rPr>
    </w:pPr>
    <w:r>
      <w:tab/>
    </w:r>
    <w:r w:rsidR="309073F0">
      <w:t xml:space="preserve">                                                                                                                                      </w:t>
    </w:r>
    <w:r w:rsidR="309073F0" w:rsidRPr="007761B4">
      <w:rPr>
        <w:rFonts w:ascii="Times New Roman" w:hAnsi="Times New Roman" w:cs="Times New Roman"/>
        <w:b/>
        <w:bCs/>
        <w:sz w:val="24"/>
        <w:szCs w:val="24"/>
      </w:rPr>
      <w:t>Дод</w:t>
    </w:r>
    <w:r w:rsidR="009066EB">
      <w:rPr>
        <w:rFonts w:ascii="Times New Roman" w:hAnsi="Times New Roman" w:cs="Times New Roman"/>
        <w:b/>
        <w:bCs/>
        <w:sz w:val="24"/>
        <w:szCs w:val="24"/>
      </w:rPr>
      <w:t>аток</w:t>
    </w:r>
    <w:r w:rsidR="309073F0" w:rsidRPr="007761B4">
      <w:rPr>
        <w:rFonts w:ascii="Times New Roman" w:hAnsi="Times New Roman" w:cs="Times New Roman"/>
        <w:b/>
        <w:bCs/>
        <w:sz w:val="24"/>
        <w:szCs w:val="24"/>
      </w:rPr>
      <w:t xml:space="preserve"> 2 </w:t>
    </w:r>
  </w:p>
  <w:p w14:paraId="28E53A35" w14:textId="72A5F5E1" w:rsidR="007761B4" w:rsidRPr="004F4882" w:rsidRDefault="309073F0" w:rsidP="00EC5970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4F4882">
      <w:rPr>
        <w:rFonts w:ascii="Times New Roman" w:hAnsi="Times New Roman" w:cs="Times New Roman"/>
        <w:sz w:val="24"/>
        <w:szCs w:val="24"/>
      </w:rPr>
      <w:t xml:space="preserve">     до </w:t>
    </w:r>
    <w:r w:rsidR="002A1450" w:rsidRPr="004F4882">
      <w:rPr>
        <w:rFonts w:ascii="Times New Roman" w:hAnsi="Times New Roman" w:cs="Times New Roman"/>
        <w:sz w:val="24"/>
        <w:szCs w:val="24"/>
      </w:rPr>
      <w:t>Запиту</w:t>
    </w:r>
    <w:r w:rsidRPr="004F4882">
      <w:rPr>
        <w:rFonts w:ascii="Times New Roman" w:hAnsi="Times New Roman" w:cs="Times New Roman"/>
        <w:sz w:val="24"/>
        <w:szCs w:val="24"/>
      </w:rPr>
      <w:t xml:space="preserve"> </w:t>
    </w:r>
    <w:r w:rsidR="00C054F9">
      <w:rPr>
        <w:rFonts w:ascii="Times New Roman" w:hAnsi="Times New Roman" w:cs="Times New Roman"/>
        <w:sz w:val="24"/>
        <w:szCs w:val="24"/>
      </w:rPr>
      <w:t>2800ОК</w:t>
    </w:r>
    <w:r w:rsidRPr="004F4882">
      <w:rPr>
        <w:rFonts w:ascii="Times New Roman" w:hAnsi="Times New Roman" w:cs="Times New Roman"/>
        <w:sz w:val="24"/>
        <w:szCs w:val="24"/>
      </w:rPr>
      <w:t xml:space="preserve"> </w:t>
    </w:r>
  </w:p>
  <w:p w14:paraId="698F6CFA" w14:textId="03C1A858" w:rsidR="001F0EE6" w:rsidRPr="007761B4" w:rsidRDefault="309073F0" w:rsidP="007761B4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309073F0"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FC2F6" w14:textId="2168F07A" w:rsidR="0005612B" w:rsidRDefault="309073F0" w:rsidP="00C054F9">
    <w:pPr>
      <w:spacing w:after="0" w:line="240" w:lineRule="auto"/>
      <w:ind w:left="6804" w:hanging="7088"/>
      <w:jc w:val="right"/>
      <w:rPr>
        <w:rFonts w:ascii="Times New Roman" w:eastAsia="Times New Roman" w:hAnsi="Times New Roman" w:cs="Times New Roman"/>
      </w:rPr>
    </w:pPr>
    <w:r w:rsidRPr="309073F0">
      <w:rPr>
        <w:rFonts w:ascii="Times New Roman" w:eastAsia="Times New Roman" w:hAnsi="Times New Roman" w:cs="Times New Roman"/>
        <w:b/>
        <w:bCs/>
        <w:lang w:val="ru-RU"/>
      </w:rPr>
      <w:t xml:space="preserve">                                                                                                   </w:t>
    </w:r>
    <w:r w:rsidR="00577B09">
      <w:rPr>
        <w:rFonts w:ascii="Times New Roman" w:eastAsia="Times New Roman" w:hAnsi="Times New Roman" w:cs="Times New Roman"/>
        <w:b/>
        <w:bCs/>
        <w:lang w:val="ru-RU"/>
      </w:rPr>
      <w:t xml:space="preserve">                          </w:t>
    </w:r>
    <w:r w:rsidRPr="309073F0">
      <w:rPr>
        <w:rFonts w:ascii="Times New Roman" w:eastAsia="Times New Roman" w:hAnsi="Times New Roman" w:cs="Times New Roman"/>
        <w:b/>
        <w:bCs/>
        <w:lang w:val="ru-RU"/>
      </w:rPr>
      <w:t xml:space="preserve"> </w:t>
    </w:r>
    <w:r w:rsidR="007F67B1">
      <w:rPr>
        <w:rFonts w:ascii="Times New Roman" w:eastAsia="Times New Roman" w:hAnsi="Times New Roman" w:cs="Times New Roman"/>
        <w:b/>
        <w:bCs/>
        <w:lang w:val="ru-RU"/>
      </w:rPr>
      <w:t xml:space="preserve"> </w:t>
    </w:r>
    <w:r w:rsidR="009066EB">
      <w:rPr>
        <w:rFonts w:ascii="Times New Roman" w:eastAsia="Times New Roman" w:hAnsi="Times New Roman" w:cs="Times New Roman"/>
        <w:b/>
        <w:bCs/>
        <w:lang w:val="ru-RU"/>
      </w:rPr>
      <w:t xml:space="preserve">  </w:t>
    </w:r>
    <w:r w:rsidRPr="007F67B1">
      <w:rPr>
        <w:rFonts w:ascii="Times New Roman" w:eastAsia="Times New Roman" w:hAnsi="Times New Roman" w:cs="Times New Roman"/>
        <w:b/>
        <w:bCs/>
      </w:rPr>
      <w:t xml:space="preserve">Додаток </w:t>
    </w:r>
    <w:r w:rsidRPr="309073F0">
      <w:rPr>
        <w:rFonts w:ascii="Times New Roman" w:eastAsia="Times New Roman" w:hAnsi="Times New Roman" w:cs="Times New Roman"/>
        <w:b/>
        <w:bCs/>
        <w:lang w:val="ru-RU"/>
      </w:rPr>
      <w:t>1</w:t>
    </w:r>
    <w:r w:rsidRPr="309073F0">
      <w:rPr>
        <w:rFonts w:ascii="Times New Roman" w:eastAsia="Times New Roman" w:hAnsi="Times New Roman" w:cs="Times New Roman"/>
        <w:lang w:val="ru-RU"/>
      </w:rPr>
      <w:t xml:space="preserve"> </w:t>
    </w:r>
  </w:p>
  <w:p w14:paraId="52F56646" w14:textId="775A2F15" w:rsidR="00C054F9" w:rsidRPr="00D6112E" w:rsidRDefault="00C054F9" w:rsidP="00C054F9">
    <w:pPr>
      <w:spacing w:after="0" w:line="240" w:lineRule="auto"/>
      <w:ind w:left="6804" w:hanging="7088"/>
      <w:jc w:val="right"/>
      <w:rPr>
        <w:lang w:val="ru-RU"/>
      </w:rPr>
    </w:pPr>
    <w:r>
      <w:rPr>
        <w:rFonts w:ascii="Times New Roman" w:eastAsia="Times New Roman" w:hAnsi="Times New Roman" w:cs="Times New Roman"/>
      </w:rPr>
      <w:t>до Запиту 2800О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338A"/>
    <w:multiLevelType w:val="hybridMultilevel"/>
    <w:tmpl w:val="E8942822"/>
    <w:lvl w:ilvl="0" w:tplc="5ADE7B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441F"/>
    <w:multiLevelType w:val="hybridMultilevel"/>
    <w:tmpl w:val="23E4615E"/>
    <w:lvl w:ilvl="0" w:tplc="2B5CC5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3979"/>
    <w:multiLevelType w:val="hybridMultilevel"/>
    <w:tmpl w:val="2DCEA1CA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CB4417"/>
    <w:multiLevelType w:val="hybridMultilevel"/>
    <w:tmpl w:val="D2B4E6C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20A3E"/>
    <w:multiLevelType w:val="hybridMultilevel"/>
    <w:tmpl w:val="2DB61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75631"/>
    <w:multiLevelType w:val="hybridMultilevel"/>
    <w:tmpl w:val="9D9852B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318DA"/>
    <w:multiLevelType w:val="hybridMultilevel"/>
    <w:tmpl w:val="15BE860A"/>
    <w:lvl w:ilvl="0" w:tplc="EC6A2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E27BE"/>
    <w:multiLevelType w:val="hybridMultilevel"/>
    <w:tmpl w:val="500C4E2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4351E"/>
    <w:multiLevelType w:val="hybridMultilevel"/>
    <w:tmpl w:val="002CD3A6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6DB6169"/>
    <w:multiLevelType w:val="hybridMultilevel"/>
    <w:tmpl w:val="7FD6D6C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A6D39"/>
    <w:multiLevelType w:val="hybridMultilevel"/>
    <w:tmpl w:val="E2DEE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40606">
    <w:abstractNumId w:val="10"/>
  </w:num>
  <w:num w:numId="2" w16cid:durableId="1401707577">
    <w:abstractNumId w:val="2"/>
  </w:num>
  <w:num w:numId="3" w16cid:durableId="670526346">
    <w:abstractNumId w:val="8"/>
  </w:num>
  <w:num w:numId="4" w16cid:durableId="2060200019">
    <w:abstractNumId w:val="4"/>
  </w:num>
  <w:num w:numId="5" w16cid:durableId="2136364835">
    <w:abstractNumId w:val="6"/>
  </w:num>
  <w:num w:numId="6" w16cid:durableId="1290471041">
    <w:abstractNumId w:val="0"/>
  </w:num>
  <w:num w:numId="7" w16cid:durableId="493909880">
    <w:abstractNumId w:val="3"/>
  </w:num>
  <w:num w:numId="8" w16cid:durableId="1432507675">
    <w:abstractNumId w:val="7"/>
  </w:num>
  <w:num w:numId="9" w16cid:durableId="805438297">
    <w:abstractNumId w:val="1"/>
  </w:num>
  <w:num w:numId="10" w16cid:durableId="73363948">
    <w:abstractNumId w:val="5"/>
  </w:num>
  <w:num w:numId="11" w16cid:durableId="243993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EE6"/>
    <w:rsid w:val="0000467B"/>
    <w:rsid w:val="00017AB7"/>
    <w:rsid w:val="00023485"/>
    <w:rsid w:val="00040708"/>
    <w:rsid w:val="00045222"/>
    <w:rsid w:val="000463D9"/>
    <w:rsid w:val="000470DC"/>
    <w:rsid w:val="0005612B"/>
    <w:rsid w:val="00063E95"/>
    <w:rsid w:val="000768BE"/>
    <w:rsid w:val="000861B8"/>
    <w:rsid w:val="000927ED"/>
    <w:rsid w:val="00095256"/>
    <w:rsid w:val="000B22C2"/>
    <w:rsid w:val="000C4965"/>
    <w:rsid w:val="000D51FF"/>
    <w:rsid w:val="000E1388"/>
    <w:rsid w:val="000E1D53"/>
    <w:rsid w:val="00112D93"/>
    <w:rsid w:val="0012148A"/>
    <w:rsid w:val="0013122E"/>
    <w:rsid w:val="00143792"/>
    <w:rsid w:val="00146AF7"/>
    <w:rsid w:val="001826F3"/>
    <w:rsid w:val="001859B0"/>
    <w:rsid w:val="00190CE3"/>
    <w:rsid w:val="001A5BB1"/>
    <w:rsid w:val="001A603D"/>
    <w:rsid w:val="001B23C7"/>
    <w:rsid w:val="001B3CFD"/>
    <w:rsid w:val="001B6BC4"/>
    <w:rsid w:val="001C07BF"/>
    <w:rsid w:val="001C1648"/>
    <w:rsid w:val="001C2127"/>
    <w:rsid w:val="001D4670"/>
    <w:rsid w:val="001D5877"/>
    <w:rsid w:val="001E146B"/>
    <w:rsid w:val="001E26DB"/>
    <w:rsid w:val="001F0AE4"/>
    <w:rsid w:val="001F0EE6"/>
    <w:rsid w:val="001F533C"/>
    <w:rsid w:val="0020600E"/>
    <w:rsid w:val="00212E88"/>
    <w:rsid w:val="00245A3D"/>
    <w:rsid w:val="0024603F"/>
    <w:rsid w:val="002574C6"/>
    <w:rsid w:val="00281F54"/>
    <w:rsid w:val="00296901"/>
    <w:rsid w:val="002A1450"/>
    <w:rsid w:val="002A5374"/>
    <w:rsid w:val="002A62FD"/>
    <w:rsid w:val="002C2523"/>
    <w:rsid w:val="002D3716"/>
    <w:rsid w:val="002E20A5"/>
    <w:rsid w:val="002F096F"/>
    <w:rsid w:val="003008B4"/>
    <w:rsid w:val="00301A13"/>
    <w:rsid w:val="00324CDB"/>
    <w:rsid w:val="0033235D"/>
    <w:rsid w:val="0033335D"/>
    <w:rsid w:val="003435B6"/>
    <w:rsid w:val="00350C4D"/>
    <w:rsid w:val="0035691E"/>
    <w:rsid w:val="0039157A"/>
    <w:rsid w:val="003A399F"/>
    <w:rsid w:val="003B5E2A"/>
    <w:rsid w:val="003D2380"/>
    <w:rsid w:val="003D38CC"/>
    <w:rsid w:val="003D4167"/>
    <w:rsid w:val="003F0971"/>
    <w:rsid w:val="00400369"/>
    <w:rsid w:val="004060F8"/>
    <w:rsid w:val="0042260E"/>
    <w:rsid w:val="00423A87"/>
    <w:rsid w:val="00427100"/>
    <w:rsid w:val="00432F1A"/>
    <w:rsid w:val="004434DE"/>
    <w:rsid w:val="00450656"/>
    <w:rsid w:val="00454B21"/>
    <w:rsid w:val="0046141C"/>
    <w:rsid w:val="004634CA"/>
    <w:rsid w:val="004866BD"/>
    <w:rsid w:val="00490A2E"/>
    <w:rsid w:val="004A407C"/>
    <w:rsid w:val="004D165B"/>
    <w:rsid w:val="004F2966"/>
    <w:rsid w:val="004F4882"/>
    <w:rsid w:val="005069E3"/>
    <w:rsid w:val="00507984"/>
    <w:rsid w:val="00511E21"/>
    <w:rsid w:val="005268C5"/>
    <w:rsid w:val="0052734E"/>
    <w:rsid w:val="00541A42"/>
    <w:rsid w:val="00541D40"/>
    <w:rsid w:val="005430C0"/>
    <w:rsid w:val="00573396"/>
    <w:rsid w:val="00577B09"/>
    <w:rsid w:val="00595DFB"/>
    <w:rsid w:val="005973E7"/>
    <w:rsid w:val="005A264F"/>
    <w:rsid w:val="005A2830"/>
    <w:rsid w:val="005B53C8"/>
    <w:rsid w:val="005E6062"/>
    <w:rsid w:val="005F066C"/>
    <w:rsid w:val="005F1E4D"/>
    <w:rsid w:val="00606447"/>
    <w:rsid w:val="0061614B"/>
    <w:rsid w:val="00617F5B"/>
    <w:rsid w:val="00637E7C"/>
    <w:rsid w:val="00650474"/>
    <w:rsid w:val="00650A65"/>
    <w:rsid w:val="00664008"/>
    <w:rsid w:val="0066647B"/>
    <w:rsid w:val="00676CFF"/>
    <w:rsid w:val="00684DB1"/>
    <w:rsid w:val="006911E0"/>
    <w:rsid w:val="006A6770"/>
    <w:rsid w:val="006B3145"/>
    <w:rsid w:val="006B6719"/>
    <w:rsid w:val="006D6BEC"/>
    <w:rsid w:val="006E04A6"/>
    <w:rsid w:val="006E514E"/>
    <w:rsid w:val="00703F22"/>
    <w:rsid w:val="00726C85"/>
    <w:rsid w:val="007761B4"/>
    <w:rsid w:val="007915DD"/>
    <w:rsid w:val="00792F46"/>
    <w:rsid w:val="00797A9F"/>
    <w:rsid w:val="007E6896"/>
    <w:rsid w:val="007F67B1"/>
    <w:rsid w:val="0081479F"/>
    <w:rsid w:val="0081785C"/>
    <w:rsid w:val="00846FAD"/>
    <w:rsid w:val="00852162"/>
    <w:rsid w:val="00865C85"/>
    <w:rsid w:val="00872EF9"/>
    <w:rsid w:val="008744AC"/>
    <w:rsid w:val="00894B25"/>
    <w:rsid w:val="008B021D"/>
    <w:rsid w:val="008B3BA1"/>
    <w:rsid w:val="008C1EDD"/>
    <w:rsid w:val="008C6112"/>
    <w:rsid w:val="00905F53"/>
    <w:rsid w:val="009066EB"/>
    <w:rsid w:val="00906E81"/>
    <w:rsid w:val="00920B28"/>
    <w:rsid w:val="00933CEC"/>
    <w:rsid w:val="00935825"/>
    <w:rsid w:val="0095200F"/>
    <w:rsid w:val="00957936"/>
    <w:rsid w:val="00966BF9"/>
    <w:rsid w:val="009800CF"/>
    <w:rsid w:val="009857AD"/>
    <w:rsid w:val="009878BB"/>
    <w:rsid w:val="009908E0"/>
    <w:rsid w:val="00990E95"/>
    <w:rsid w:val="0099443B"/>
    <w:rsid w:val="009B1D19"/>
    <w:rsid w:val="009D28A4"/>
    <w:rsid w:val="009E3A78"/>
    <w:rsid w:val="009E409C"/>
    <w:rsid w:val="009E56B3"/>
    <w:rsid w:val="009F134D"/>
    <w:rsid w:val="009F2A71"/>
    <w:rsid w:val="00A015CF"/>
    <w:rsid w:val="00A14CBC"/>
    <w:rsid w:val="00A2363A"/>
    <w:rsid w:val="00A24013"/>
    <w:rsid w:val="00A25C7A"/>
    <w:rsid w:val="00A31EBD"/>
    <w:rsid w:val="00A432DC"/>
    <w:rsid w:val="00A45D97"/>
    <w:rsid w:val="00A51347"/>
    <w:rsid w:val="00A603C6"/>
    <w:rsid w:val="00A83F4F"/>
    <w:rsid w:val="00A90157"/>
    <w:rsid w:val="00AA1159"/>
    <w:rsid w:val="00AA42A8"/>
    <w:rsid w:val="00AA5039"/>
    <w:rsid w:val="00AD27A9"/>
    <w:rsid w:val="00AD593C"/>
    <w:rsid w:val="00AD5A7C"/>
    <w:rsid w:val="00AE1960"/>
    <w:rsid w:val="00AE1C9A"/>
    <w:rsid w:val="00B042B5"/>
    <w:rsid w:val="00B102CF"/>
    <w:rsid w:val="00B21959"/>
    <w:rsid w:val="00B24D5B"/>
    <w:rsid w:val="00B4136F"/>
    <w:rsid w:val="00B42A0E"/>
    <w:rsid w:val="00B7106E"/>
    <w:rsid w:val="00B7471D"/>
    <w:rsid w:val="00B74DF8"/>
    <w:rsid w:val="00B75C85"/>
    <w:rsid w:val="00B823E3"/>
    <w:rsid w:val="00B8726B"/>
    <w:rsid w:val="00B95658"/>
    <w:rsid w:val="00BB7D3A"/>
    <w:rsid w:val="00BC4C2D"/>
    <w:rsid w:val="00BE1FBB"/>
    <w:rsid w:val="00BE7357"/>
    <w:rsid w:val="00C0000D"/>
    <w:rsid w:val="00C054F9"/>
    <w:rsid w:val="00C14225"/>
    <w:rsid w:val="00C17869"/>
    <w:rsid w:val="00C263AF"/>
    <w:rsid w:val="00C3267A"/>
    <w:rsid w:val="00C41AB8"/>
    <w:rsid w:val="00C5208C"/>
    <w:rsid w:val="00C670D1"/>
    <w:rsid w:val="00C81796"/>
    <w:rsid w:val="00C83E8C"/>
    <w:rsid w:val="00CC6FF5"/>
    <w:rsid w:val="00CC76E9"/>
    <w:rsid w:val="00CD1675"/>
    <w:rsid w:val="00CD6269"/>
    <w:rsid w:val="00CE686B"/>
    <w:rsid w:val="00D02988"/>
    <w:rsid w:val="00D1352A"/>
    <w:rsid w:val="00D35E66"/>
    <w:rsid w:val="00D46991"/>
    <w:rsid w:val="00D6112E"/>
    <w:rsid w:val="00D66004"/>
    <w:rsid w:val="00D70021"/>
    <w:rsid w:val="00D94FAF"/>
    <w:rsid w:val="00DB528B"/>
    <w:rsid w:val="00DD2003"/>
    <w:rsid w:val="00DE67BD"/>
    <w:rsid w:val="00DF14B6"/>
    <w:rsid w:val="00E01118"/>
    <w:rsid w:val="00E02271"/>
    <w:rsid w:val="00E03F4F"/>
    <w:rsid w:val="00E165DE"/>
    <w:rsid w:val="00E33C82"/>
    <w:rsid w:val="00E57142"/>
    <w:rsid w:val="00E72CA8"/>
    <w:rsid w:val="00E73949"/>
    <w:rsid w:val="00E75CD3"/>
    <w:rsid w:val="00E808BE"/>
    <w:rsid w:val="00EA5729"/>
    <w:rsid w:val="00EA7208"/>
    <w:rsid w:val="00EC5970"/>
    <w:rsid w:val="00ED2C61"/>
    <w:rsid w:val="00ED72F7"/>
    <w:rsid w:val="00EE33E3"/>
    <w:rsid w:val="00F35B41"/>
    <w:rsid w:val="00F4771E"/>
    <w:rsid w:val="00F561F6"/>
    <w:rsid w:val="00F66965"/>
    <w:rsid w:val="00F7609C"/>
    <w:rsid w:val="00F77D04"/>
    <w:rsid w:val="00F8276E"/>
    <w:rsid w:val="00F84D9A"/>
    <w:rsid w:val="00FA3F06"/>
    <w:rsid w:val="00FC29F6"/>
    <w:rsid w:val="00FC2F05"/>
    <w:rsid w:val="00FC5585"/>
    <w:rsid w:val="00FD75B0"/>
    <w:rsid w:val="00FE1271"/>
    <w:rsid w:val="00FE4670"/>
    <w:rsid w:val="021229FD"/>
    <w:rsid w:val="029E7A2E"/>
    <w:rsid w:val="02AD8021"/>
    <w:rsid w:val="03CEDAF6"/>
    <w:rsid w:val="03F5AC63"/>
    <w:rsid w:val="05D72AED"/>
    <w:rsid w:val="08F91311"/>
    <w:rsid w:val="0DC54138"/>
    <w:rsid w:val="1104B22E"/>
    <w:rsid w:val="113740A0"/>
    <w:rsid w:val="1138DB5E"/>
    <w:rsid w:val="11D52041"/>
    <w:rsid w:val="15A16426"/>
    <w:rsid w:val="16096509"/>
    <w:rsid w:val="191EF68C"/>
    <w:rsid w:val="1A4235F0"/>
    <w:rsid w:val="1A6961FC"/>
    <w:rsid w:val="1C85B0A6"/>
    <w:rsid w:val="1EEB9506"/>
    <w:rsid w:val="20194C87"/>
    <w:rsid w:val="20929CAE"/>
    <w:rsid w:val="23DD03D5"/>
    <w:rsid w:val="255D9930"/>
    <w:rsid w:val="256B8EB4"/>
    <w:rsid w:val="2626D0EA"/>
    <w:rsid w:val="27ECC117"/>
    <w:rsid w:val="290E359A"/>
    <w:rsid w:val="2972D392"/>
    <w:rsid w:val="2C03370D"/>
    <w:rsid w:val="2DE268D3"/>
    <w:rsid w:val="2F62E844"/>
    <w:rsid w:val="2F834D65"/>
    <w:rsid w:val="309073F0"/>
    <w:rsid w:val="30EBBB87"/>
    <w:rsid w:val="30F281C5"/>
    <w:rsid w:val="32796333"/>
    <w:rsid w:val="32F77513"/>
    <w:rsid w:val="33D1FBAA"/>
    <w:rsid w:val="37827E68"/>
    <w:rsid w:val="3821B7E1"/>
    <w:rsid w:val="38438549"/>
    <w:rsid w:val="3885ED09"/>
    <w:rsid w:val="3AD46F2F"/>
    <w:rsid w:val="3BAE32D6"/>
    <w:rsid w:val="3D46B7F0"/>
    <w:rsid w:val="3E906190"/>
    <w:rsid w:val="3EAEE883"/>
    <w:rsid w:val="40794D23"/>
    <w:rsid w:val="448A96BA"/>
    <w:rsid w:val="45EE5F3E"/>
    <w:rsid w:val="4605D35A"/>
    <w:rsid w:val="46325112"/>
    <w:rsid w:val="4D48C587"/>
    <w:rsid w:val="4F463F42"/>
    <w:rsid w:val="4F4FAC19"/>
    <w:rsid w:val="510D47AA"/>
    <w:rsid w:val="5564D82F"/>
    <w:rsid w:val="56660BC9"/>
    <w:rsid w:val="576FEC9E"/>
    <w:rsid w:val="58C78EAB"/>
    <w:rsid w:val="5C26AAF5"/>
    <w:rsid w:val="5CE8B953"/>
    <w:rsid w:val="5EF311CB"/>
    <w:rsid w:val="5F616D6B"/>
    <w:rsid w:val="5FD70ACB"/>
    <w:rsid w:val="5FF6ABD9"/>
    <w:rsid w:val="6494842E"/>
    <w:rsid w:val="663EE5C9"/>
    <w:rsid w:val="6A65A903"/>
    <w:rsid w:val="6A9BF963"/>
    <w:rsid w:val="6AC03ECA"/>
    <w:rsid w:val="6DCBD1F9"/>
    <w:rsid w:val="6E455128"/>
    <w:rsid w:val="6E5037D6"/>
    <w:rsid w:val="6F933845"/>
    <w:rsid w:val="6FEADAE1"/>
    <w:rsid w:val="724BD039"/>
    <w:rsid w:val="73008D8A"/>
    <w:rsid w:val="764C03DF"/>
    <w:rsid w:val="77E4D654"/>
    <w:rsid w:val="7C2B6CD1"/>
    <w:rsid w:val="7CDDD85F"/>
    <w:rsid w:val="7F9D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2850C"/>
  <w15:docId w15:val="{B1826D6F-F5E5-44B9-8146-55823403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09073F0"/>
    <w:rPr>
      <w:lang w:val="uk-UA"/>
    </w:rPr>
  </w:style>
  <w:style w:type="paragraph" w:styleId="Heading1">
    <w:name w:val="heading 1"/>
    <w:basedOn w:val="Normal"/>
    <w:next w:val="Normal"/>
    <w:link w:val="Heading1Char"/>
    <w:uiPriority w:val="1"/>
    <w:qFormat/>
    <w:rsid w:val="309073F0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365F91" w:themeColor="accent1" w:themeShade="BF"/>
      <w:sz w:val="30"/>
      <w:szCs w:val="30"/>
      <w:lang w:val="fr-FR"/>
    </w:rPr>
  </w:style>
  <w:style w:type="paragraph" w:styleId="Heading2">
    <w:name w:val="heading 2"/>
    <w:basedOn w:val="Normal"/>
    <w:next w:val="Normal"/>
    <w:uiPriority w:val="9"/>
    <w:unhideWhenUsed/>
    <w:qFormat/>
    <w:rsid w:val="309073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309073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309073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309073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309073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uiPriority w:val="9"/>
    <w:unhideWhenUsed/>
    <w:qFormat/>
    <w:rsid w:val="309073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uiPriority w:val="9"/>
    <w:unhideWhenUsed/>
    <w:qFormat/>
    <w:rsid w:val="309073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309073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0907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E6"/>
  </w:style>
  <w:style w:type="paragraph" w:styleId="Footer">
    <w:name w:val="footer"/>
    <w:basedOn w:val="Normal"/>
    <w:link w:val="FooterChar"/>
    <w:uiPriority w:val="99"/>
    <w:unhideWhenUsed/>
    <w:rsid w:val="30907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E6"/>
  </w:style>
  <w:style w:type="paragraph" w:styleId="BalloonText">
    <w:name w:val="Balloon Text"/>
    <w:basedOn w:val="Normal"/>
    <w:link w:val="BalloonTextChar"/>
    <w:uiPriority w:val="99"/>
    <w:semiHidden/>
    <w:unhideWhenUsed/>
    <w:rsid w:val="3090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E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09073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8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68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82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30907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6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6F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309073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D2003"/>
    <w:rPr>
      <w:rFonts w:eastAsiaTheme="majorEastAsia" w:cstheme="majorBidi"/>
      <w:color w:val="365F91" w:themeColor="accent1" w:themeShade="BF"/>
      <w:sz w:val="30"/>
      <w:szCs w:val="30"/>
      <w:lang w:val="fr-FR"/>
    </w:rPr>
  </w:style>
  <w:style w:type="table" w:styleId="TableGrid">
    <w:name w:val="Table Grid"/>
    <w:basedOn w:val="TableNormal"/>
    <w:uiPriority w:val="39"/>
    <w:rsid w:val="00DD2003"/>
    <w:pPr>
      <w:spacing w:after="0" w:line="240" w:lineRule="auto"/>
      <w:jc w:val="right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DD2003"/>
    <w:rPr>
      <w:b/>
      <w:bCs/>
    </w:rPr>
  </w:style>
  <w:style w:type="paragraph" w:customStyle="1" w:styleId="paragraph">
    <w:name w:val="paragraph"/>
    <w:basedOn w:val="Normal"/>
    <w:uiPriority w:val="1"/>
    <w:rsid w:val="309073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eop">
    <w:name w:val="eop"/>
    <w:basedOn w:val="DefaultParagraphFont"/>
    <w:rsid w:val="00957936"/>
  </w:style>
  <w:style w:type="character" w:customStyle="1" w:styleId="normaltextrun">
    <w:name w:val="normaltextrun"/>
    <w:basedOn w:val="DefaultParagraphFont"/>
    <w:rsid w:val="000C4965"/>
  </w:style>
  <w:style w:type="paragraph" w:styleId="Title">
    <w:name w:val="Title"/>
    <w:basedOn w:val="Normal"/>
    <w:next w:val="Normal"/>
    <w:uiPriority w:val="10"/>
    <w:qFormat/>
    <w:rsid w:val="309073F0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309073F0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309073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309073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TOC1">
    <w:name w:val="toc 1"/>
    <w:basedOn w:val="Normal"/>
    <w:next w:val="Normal"/>
    <w:uiPriority w:val="39"/>
    <w:unhideWhenUsed/>
    <w:rsid w:val="309073F0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09073F0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09073F0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09073F0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09073F0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09073F0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09073F0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09073F0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09073F0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309073F0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5652e5-b653-44d7-9c71-2bf3f41af80d" xsi:nil="true"/>
    <lcf76f155ced4ddcb4097134ff3c332f xmlns="7c601a31-a978-44ef-84eb-8004c6e60af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F011C5F24304581A33BE0B3742B45" ma:contentTypeVersion="13" ma:contentTypeDescription="Create a new document." ma:contentTypeScope="" ma:versionID="a201f312f0ad910627b8edf2dbb47153">
  <xsd:schema xmlns:xsd="http://www.w3.org/2001/XMLSchema" xmlns:xs="http://www.w3.org/2001/XMLSchema" xmlns:p="http://schemas.microsoft.com/office/2006/metadata/properties" xmlns:ns2="7c601a31-a978-44ef-84eb-8004c6e60af3" xmlns:ns3="1e5652e5-b653-44d7-9c71-2bf3f41af80d" targetNamespace="http://schemas.microsoft.com/office/2006/metadata/properties" ma:root="true" ma:fieldsID="74036f1d43017f3ac3dfb88d18d03e58" ns2:_="" ns3:_="">
    <xsd:import namespace="7c601a31-a978-44ef-84eb-8004c6e60af3"/>
    <xsd:import namespace="1e5652e5-b653-44d7-9c71-2bf3f41af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01a31-a978-44ef-84eb-8004c6e60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652e5-b653-44d7-9c71-2bf3f41af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0a8b434-04c2-4c4c-ab34-e02d478c565e}" ma:internalName="TaxCatchAll" ma:showField="CatchAllData" ma:web="1e5652e5-b653-44d7-9c71-2bf3f41af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EA61-B293-4260-BE1B-BB7935083E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789080-A03A-4A13-BB45-BFA8CAFEF63A}">
  <ds:schemaRefs>
    <ds:schemaRef ds:uri="http://schemas.microsoft.com/office/2006/metadata/properties"/>
    <ds:schemaRef ds:uri="http://schemas.microsoft.com/office/infopath/2007/PartnerControls"/>
    <ds:schemaRef ds:uri="1e5652e5-b653-44d7-9c71-2bf3f41af80d"/>
    <ds:schemaRef ds:uri="7c601a31-a978-44ef-84eb-8004c6e60af3"/>
  </ds:schemaRefs>
</ds:datastoreItem>
</file>

<file path=customXml/itemProps3.xml><?xml version="1.0" encoding="utf-8"?>
<ds:datastoreItem xmlns:ds="http://schemas.openxmlformats.org/officeDocument/2006/customXml" ds:itemID="{6AC54897-0510-4AC1-A3C4-9E9C8381D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01a31-a978-44ef-84eb-8004c6e60af3"/>
    <ds:schemaRef ds:uri="1e5652e5-b653-44d7-9c71-2bf3f41af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D5FCAC-372B-40E2-A0E2-F88C9A70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41</Words>
  <Characters>6334</Characters>
  <Application>Microsoft Office Word</Application>
  <DocSecurity>4</DocSecurity>
  <Lines>218</Lines>
  <Paragraphs>75</Paragraphs>
  <ScaleCrop>false</ScaleCrop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 ASSAMAKI</dc:creator>
  <cp:keywords/>
  <cp:lastModifiedBy>Олена Хмелюк</cp:lastModifiedBy>
  <cp:revision>40</cp:revision>
  <dcterms:created xsi:type="dcterms:W3CDTF">2024-12-17T23:25:00Z</dcterms:created>
  <dcterms:modified xsi:type="dcterms:W3CDTF">2026-03-1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F011C5F24304581A33BE0B3742B45</vt:lpwstr>
  </property>
  <property fmtid="{D5CDD505-2E9C-101B-9397-08002B2CF9AE}" pid="3" name="Order">
    <vt:r8>10794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SIP_Label_6627b15a-80ec-4ef7-8353-f32e3c89bf3e_Enabled">
    <vt:lpwstr>true</vt:lpwstr>
  </property>
  <property fmtid="{D5CDD505-2E9C-101B-9397-08002B2CF9AE}" pid="11" name="MSIP_Label_6627b15a-80ec-4ef7-8353-f32e3c89bf3e_SetDate">
    <vt:lpwstr>2023-01-04T19:02:03Z</vt:lpwstr>
  </property>
  <property fmtid="{D5CDD505-2E9C-101B-9397-08002B2CF9AE}" pid="12" name="MSIP_Label_6627b15a-80ec-4ef7-8353-f32e3c89bf3e_Method">
    <vt:lpwstr>Privileged</vt:lpwstr>
  </property>
  <property fmtid="{D5CDD505-2E9C-101B-9397-08002B2CF9AE}" pid="13" name="MSIP_Label_6627b15a-80ec-4ef7-8353-f32e3c89bf3e_Name">
    <vt:lpwstr>IFRC Internal</vt:lpwstr>
  </property>
  <property fmtid="{D5CDD505-2E9C-101B-9397-08002B2CF9AE}" pid="14" name="MSIP_Label_6627b15a-80ec-4ef7-8353-f32e3c89bf3e_SiteId">
    <vt:lpwstr>a2b53be5-734e-4e6c-ab0d-d184f60fd917</vt:lpwstr>
  </property>
  <property fmtid="{D5CDD505-2E9C-101B-9397-08002B2CF9AE}" pid="15" name="MSIP_Label_6627b15a-80ec-4ef7-8353-f32e3c89bf3e_ActionId">
    <vt:lpwstr>a4d641b8-6efd-4683-9ff5-845947d09802</vt:lpwstr>
  </property>
  <property fmtid="{D5CDD505-2E9C-101B-9397-08002B2CF9AE}" pid="16" name="MSIP_Label_6627b15a-80ec-4ef7-8353-f32e3c89bf3e_ContentBits">
    <vt:lpwstr>2</vt:lpwstr>
  </property>
  <property fmtid="{D5CDD505-2E9C-101B-9397-08002B2CF9AE}" pid="17" name="MediaServiceImageTags">
    <vt:lpwstr/>
  </property>
</Properties>
</file>